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EA343" w14:textId="77777777" w:rsidR="00F72CD1" w:rsidRPr="009233F1" w:rsidRDefault="00F72CD1" w:rsidP="00F72CD1">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F72CD1" w:rsidRPr="00C35CD1" w14:paraId="6C95BB7B" w14:textId="77777777" w:rsidTr="003A5FC2">
        <w:trPr>
          <w:cantSplit/>
          <w:jc w:val="right"/>
        </w:trPr>
        <w:tc>
          <w:tcPr>
            <w:tcW w:w="2700" w:type="dxa"/>
            <w:tcBorders>
              <w:top w:val="nil"/>
              <w:left w:val="nil"/>
              <w:bottom w:val="dashed" w:sz="4" w:space="0" w:color="auto"/>
              <w:right w:val="single" w:sz="4" w:space="0" w:color="auto"/>
            </w:tcBorders>
          </w:tcPr>
          <w:p w14:paraId="26BA1A22" w14:textId="77777777" w:rsidR="00F72CD1" w:rsidRPr="000D3332" w:rsidRDefault="00F72CD1" w:rsidP="003A5FC2">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4C894731" w14:textId="77777777" w:rsidR="00F72CD1" w:rsidRPr="000D3332" w:rsidRDefault="00F72CD1" w:rsidP="003A5FC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97D0F85" w14:textId="77777777" w:rsidR="00F72CD1" w:rsidRPr="000D3332" w:rsidRDefault="00F72CD1" w:rsidP="003A5FC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DC950A9" w14:textId="77777777" w:rsidR="00F72CD1" w:rsidRPr="000D3332" w:rsidRDefault="00F72CD1" w:rsidP="003A5FC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F283A17" w14:textId="77777777" w:rsidR="00F72CD1" w:rsidRPr="000D3332" w:rsidRDefault="00F72CD1" w:rsidP="003A5FC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5493DE7" w14:textId="77777777" w:rsidR="00F72CD1" w:rsidRPr="000D3332" w:rsidRDefault="00F72CD1" w:rsidP="003A5FC2">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5D88D94" w14:textId="77777777" w:rsidR="00F72CD1" w:rsidRPr="000D3332" w:rsidRDefault="00F72CD1" w:rsidP="003A5FC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FBC2541" w14:textId="77777777" w:rsidR="00F72CD1" w:rsidRPr="000D3332" w:rsidRDefault="00F72CD1" w:rsidP="003A5FC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FEE1B2E" w14:textId="77777777" w:rsidR="00F72CD1" w:rsidRPr="000D3332" w:rsidRDefault="00F72CD1" w:rsidP="003A5FC2">
            <w:pPr>
              <w:spacing w:after="0" w:line="240" w:lineRule="auto"/>
              <w:jc w:val="both"/>
              <w:rPr>
                <w:rFonts w:ascii="Times New Roman" w:eastAsia="Times New Roman" w:hAnsi="Times New Roman"/>
                <w:b/>
                <w:i/>
                <w:sz w:val="20"/>
                <w:szCs w:val="24"/>
                <w:lang w:eastAsia="pl-PL"/>
              </w:rPr>
            </w:pPr>
          </w:p>
        </w:tc>
      </w:tr>
      <w:tr w:rsidR="00F72CD1" w:rsidRPr="00C35CD1" w14:paraId="6D90D1D0" w14:textId="77777777" w:rsidTr="003A5FC2">
        <w:trPr>
          <w:cantSplit/>
          <w:jc w:val="right"/>
        </w:trPr>
        <w:tc>
          <w:tcPr>
            <w:tcW w:w="2700" w:type="dxa"/>
            <w:tcBorders>
              <w:top w:val="dashed" w:sz="4" w:space="0" w:color="auto"/>
              <w:left w:val="nil"/>
              <w:bottom w:val="nil"/>
              <w:right w:val="nil"/>
            </w:tcBorders>
          </w:tcPr>
          <w:p w14:paraId="47463C9E" w14:textId="77777777" w:rsidR="00F72CD1" w:rsidRPr="000D3332" w:rsidRDefault="00F72CD1" w:rsidP="003A5FC2">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6C9058A1" w14:textId="77777777" w:rsidR="00F72CD1" w:rsidRPr="000D3332" w:rsidRDefault="00F72CD1"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8A51384" w14:textId="77777777" w:rsidR="00F72CD1" w:rsidRPr="000D3332" w:rsidRDefault="00F72CD1"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FEAB90B" w14:textId="77777777" w:rsidR="00F72CD1" w:rsidRPr="000D3332" w:rsidRDefault="00F72CD1"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1AC9D236" w14:textId="77777777" w:rsidR="00F72CD1" w:rsidRPr="000D3332" w:rsidRDefault="00F72CD1"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B9214CB" w14:textId="77777777" w:rsidR="00F72CD1" w:rsidRPr="000D3332" w:rsidRDefault="00F72CD1"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3E348BE9" w14:textId="77777777" w:rsidR="00F72CD1" w:rsidRPr="000D3332" w:rsidRDefault="00F72CD1"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0E82D29" w14:textId="77777777" w:rsidR="00F72CD1" w:rsidRPr="000D3332" w:rsidRDefault="00F72CD1"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66192441" w14:textId="77777777" w:rsidR="00F72CD1" w:rsidRPr="000D3332" w:rsidRDefault="00F72CD1"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67CE1C0F" w14:textId="77777777" w:rsidR="00F72CD1" w:rsidRPr="00D22CA4" w:rsidRDefault="00F72CD1" w:rsidP="00F72CD1">
      <w:pPr>
        <w:spacing w:after="0" w:line="240" w:lineRule="auto"/>
        <w:rPr>
          <w:rFonts w:ascii="Times New Roman" w:eastAsia="Times New Roman" w:hAnsi="Times New Roman"/>
          <w:sz w:val="4"/>
          <w:szCs w:val="4"/>
          <w:lang w:eastAsia="pl-PL"/>
        </w:rPr>
      </w:pPr>
    </w:p>
    <w:p w14:paraId="69176342" w14:textId="77777777" w:rsidR="00F72CD1" w:rsidRPr="005A584A" w:rsidRDefault="00F72CD1" w:rsidP="00F72CD1">
      <w:pPr>
        <w:spacing w:after="0" w:line="240" w:lineRule="auto"/>
        <w:rPr>
          <w:rFonts w:ascii="Times New Roman" w:eastAsia="Times New Roman" w:hAnsi="Times New Roman"/>
          <w:b/>
          <w:sz w:val="20"/>
          <w:szCs w:val="20"/>
          <w:lang w:eastAsia="pl-PL"/>
        </w:rPr>
      </w:pP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xml:space="preserve"> ukończyłem KKZ, </w:t>
      </w:r>
      <w:r w:rsidRPr="005A584A">
        <w:rPr>
          <w:rFonts w:ascii="Times New Roman" w:eastAsia="Times New Roman" w:hAnsi="Times New Roman"/>
          <w:sz w:val="20"/>
          <w:szCs w:val="20"/>
          <w:lang w:eastAsia="pl-PL"/>
        </w:rPr>
        <w:t>(miesiąc i rok ukończenia)</w:t>
      </w:r>
      <w:r w:rsidRPr="005A584A">
        <w:rPr>
          <w:rFonts w:ascii="Times New Roman" w:eastAsia="Times New Roman" w:hAnsi="Times New Roman"/>
          <w:b/>
          <w:sz w:val="20"/>
          <w:szCs w:val="20"/>
          <w:lang w:eastAsia="pl-PL"/>
        </w:rPr>
        <w:t xml:space="preserve"> ……………………………………………………………,</w:t>
      </w:r>
      <w:r w:rsidRPr="005A584A">
        <w:rPr>
          <w:rFonts w:ascii="Times New Roman" w:eastAsia="Times New Roman" w:hAnsi="Times New Roman"/>
          <w:color w:val="000000" w:themeColor="text1"/>
          <w:sz w:val="20"/>
          <w:szCs w:val="20"/>
          <w:lang w:eastAsia="pl-PL"/>
        </w:rPr>
        <w:t>*</w:t>
      </w:r>
    </w:p>
    <w:p w14:paraId="4147C5D3" w14:textId="77777777" w:rsidR="00F72CD1" w:rsidRPr="005A584A" w:rsidRDefault="00F72CD1" w:rsidP="00F72CD1">
      <w:pPr>
        <w:spacing w:after="0" w:line="240" w:lineRule="auto"/>
        <w:rPr>
          <w:rFonts w:ascii="Times New Roman" w:eastAsia="Times New Roman" w:hAnsi="Times New Roman"/>
          <w:b/>
          <w:sz w:val="20"/>
          <w:szCs w:val="20"/>
          <w:lang w:eastAsia="pl-PL"/>
        </w:rPr>
      </w:pP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jestem uczestnikiem KKZ, termin ukończenia kursu wyznaczono na dzień ……………….………….</w:t>
      </w:r>
      <w:r w:rsidRPr="005A584A">
        <w:rPr>
          <w:rFonts w:ascii="Times New Roman" w:eastAsia="Times New Roman" w:hAnsi="Times New Roman"/>
          <w:color w:val="000000" w:themeColor="text1"/>
          <w:sz w:val="20"/>
          <w:szCs w:val="20"/>
          <w:lang w:eastAsia="pl-PL"/>
        </w:rPr>
        <w:t>*</w:t>
      </w:r>
    </w:p>
    <w:p w14:paraId="797D0A3D" w14:textId="77777777" w:rsidR="00F72CD1" w:rsidRPr="005A584A" w:rsidRDefault="00F72CD1" w:rsidP="00F72CD1">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Nazwa i adres organizatora KKZ ………………………………………………………………………………...</w:t>
      </w:r>
    </w:p>
    <w:p w14:paraId="4CFEB727" w14:textId="77777777" w:rsidR="00F72CD1" w:rsidRPr="005A584A" w:rsidRDefault="00F72CD1" w:rsidP="00F72CD1">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w:t>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9"/>
        <w:gridCol w:w="47"/>
        <w:gridCol w:w="8"/>
        <w:gridCol w:w="1"/>
        <w:gridCol w:w="234"/>
        <w:gridCol w:w="24"/>
        <w:gridCol w:w="43"/>
        <w:gridCol w:w="10"/>
        <w:gridCol w:w="222"/>
        <w:gridCol w:w="40"/>
        <w:gridCol w:w="42"/>
        <w:gridCol w:w="8"/>
        <w:gridCol w:w="209"/>
        <w:gridCol w:w="57"/>
        <w:gridCol w:w="40"/>
        <w:gridCol w:w="8"/>
        <w:gridCol w:w="195"/>
        <w:gridCol w:w="73"/>
        <w:gridCol w:w="38"/>
        <w:gridCol w:w="8"/>
        <w:gridCol w:w="181"/>
        <w:gridCol w:w="89"/>
        <w:gridCol w:w="36"/>
        <w:gridCol w:w="8"/>
        <w:gridCol w:w="167"/>
        <w:gridCol w:w="106"/>
        <w:gridCol w:w="33"/>
        <w:gridCol w:w="8"/>
        <w:gridCol w:w="153"/>
        <w:gridCol w:w="122"/>
        <w:gridCol w:w="31"/>
        <w:gridCol w:w="8"/>
        <w:gridCol w:w="139"/>
        <w:gridCol w:w="138"/>
        <w:gridCol w:w="29"/>
        <w:gridCol w:w="8"/>
        <w:gridCol w:w="125"/>
        <w:gridCol w:w="154"/>
        <w:gridCol w:w="27"/>
        <w:gridCol w:w="8"/>
        <w:gridCol w:w="111"/>
        <w:gridCol w:w="170"/>
        <w:gridCol w:w="25"/>
        <w:gridCol w:w="8"/>
        <w:gridCol w:w="97"/>
        <w:gridCol w:w="187"/>
        <w:gridCol w:w="22"/>
        <w:gridCol w:w="9"/>
        <w:gridCol w:w="82"/>
        <w:gridCol w:w="203"/>
        <w:gridCol w:w="20"/>
        <w:gridCol w:w="10"/>
        <w:gridCol w:w="67"/>
        <w:gridCol w:w="219"/>
        <w:gridCol w:w="18"/>
        <w:gridCol w:w="11"/>
        <w:gridCol w:w="52"/>
        <w:gridCol w:w="251"/>
        <w:gridCol w:w="12"/>
        <w:gridCol w:w="37"/>
        <w:gridCol w:w="267"/>
        <w:gridCol w:w="11"/>
        <w:gridCol w:w="22"/>
        <w:gridCol w:w="284"/>
        <w:gridCol w:w="9"/>
        <w:gridCol w:w="7"/>
        <w:gridCol w:w="300"/>
        <w:gridCol w:w="7"/>
        <w:gridCol w:w="1"/>
        <w:gridCol w:w="299"/>
        <w:gridCol w:w="9"/>
        <w:gridCol w:w="7"/>
        <w:gridCol w:w="284"/>
        <w:gridCol w:w="29"/>
        <w:gridCol w:w="2"/>
        <w:gridCol w:w="314"/>
        <w:gridCol w:w="2"/>
        <w:gridCol w:w="113"/>
        <w:gridCol w:w="203"/>
        <w:gridCol w:w="1"/>
        <w:gridCol w:w="113"/>
        <w:gridCol w:w="203"/>
        <w:gridCol w:w="1"/>
        <w:gridCol w:w="113"/>
        <w:gridCol w:w="204"/>
      </w:tblGrid>
      <w:tr w:rsidR="00F72CD1" w:rsidRPr="005A584A" w14:paraId="6EB8E3B7" w14:textId="77777777" w:rsidTr="003A5FC2">
        <w:trPr>
          <w:gridAfter w:val="1"/>
          <w:wAfter w:w="204" w:type="dxa"/>
          <w:cantSplit/>
        </w:trPr>
        <w:tc>
          <w:tcPr>
            <w:tcW w:w="8924" w:type="dxa"/>
            <w:gridSpan w:val="78"/>
            <w:tcBorders>
              <w:top w:val="nil"/>
              <w:left w:val="nil"/>
              <w:bottom w:val="nil"/>
              <w:right w:val="nil"/>
            </w:tcBorders>
          </w:tcPr>
          <w:p w14:paraId="62C529B5" w14:textId="77777777" w:rsidR="00F72CD1" w:rsidRPr="005A584A" w:rsidRDefault="00F72CD1" w:rsidP="003A5FC2">
            <w:pPr>
              <w:spacing w:after="40" w:line="240" w:lineRule="auto"/>
              <w:jc w:val="both"/>
              <w:rPr>
                <w:rFonts w:ascii="Times New Roman" w:eastAsia="Times New Roman" w:hAnsi="Times New Roman"/>
                <w:b/>
                <w:i/>
                <w:sz w:val="20"/>
                <w:szCs w:val="20"/>
                <w:lang w:eastAsia="pl-PL"/>
              </w:rPr>
            </w:pPr>
            <w:r w:rsidRPr="005A584A">
              <w:rPr>
                <w:rFonts w:ascii="Times New Roman" w:eastAsia="Times New Roman" w:hAnsi="Times New Roman"/>
                <w:b/>
                <w:sz w:val="20"/>
                <w:szCs w:val="20"/>
                <w:lang w:eastAsia="pl-PL"/>
              </w:rPr>
              <w:t>Dane osobowe słuchacza</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i/>
                <w:sz w:val="20"/>
                <w:szCs w:val="20"/>
                <w:lang w:eastAsia="pl-PL"/>
              </w:rPr>
              <w:t>(wypełnić drukowanymi literami)</w:t>
            </w:r>
            <w:r w:rsidRPr="005A584A">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40DDFD17" w14:textId="77777777" w:rsidR="00F72CD1" w:rsidRPr="005A584A" w:rsidRDefault="00F72CD1" w:rsidP="003A5FC2">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1F432A42" w14:textId="77777777" w:rsidR="00F72CD1" w:rsidRPr="005A584A" w:rsidRDefault="00F72CD1" w:rsidP="003A5FC2">
            <w:pPr>
              <w:spacing w:after="40" w:line="240" w:lineRule="auto"/>
              <w:jc w:val="both"/>
              <w:rPr>
                <w:rFonts w:ascii="Times New Roman" w:eastAsia="Times New Roman" w:hAnsi="Times New Roman"/>
                <w:b/>
                <w:sz w:val="20"/>
                <w:szCs w:val="20"/>
                <w:lang w:eastAsia="pl-PL"/>
              </w:rPr>
            </w:pPr>
          </w:p>
        </w:tc>
      </w:tr>
      <w:tr w:rsidR="00F72CD1" w:rsidRPr="005A584A" w14:paraId="20695331" w14:textId="77777777" w:rsidTr="003A5FC2">
        <w:trPr>
          <w:cantSplit/>
        </w:trPr>
        <w:tc>
          <w:tcPr>
            <w:tcW w:w="2469" w:type="dxa"/>
            <w:tcBorders>
              <w:top w:val="nil"/>
              <w:left w:val="nil"/>
              <w:bottom w:val="nil"/>
              <w:right w:val="dotted" w:sz="4" w:space="0" w:color="auto"/>
            </w:tcBorders>
          </w:tcPr>
          <w:p w14:paraId="4604D718" w14:textId="77777777" w:rsidR="00F72CD1" w:rsidRPr="005A584A" w:rsidRDefault="00F72CD1" w:rsidP="003A5FC2">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42BC980C"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821E684"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7952DD9"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10C93C8"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A8E311A"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BFE9D4B"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E520FC"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2F3C1D"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521F2D6"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6DCE76"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967315"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C9F454"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DAEEC32"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2AA7FE0D"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9CA01EE"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B8CCB2"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D919C36"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228B67"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64AA258"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842DF17"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8753604"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3A62E4A"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94AAA04"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r>
      <w:tr w:rsidR="00F72CD1" w:rsidRPr="005A584A" w14:paraId="2C48DA55" w14:textId="77777777" w:rsidTr="003A5FC2">
        <w:trPr>
          <w:cantSplit/>
          <w:trHeight w:val="67"/>
        </w:trPr>
        <w:tc>
          <w:tcPr>
            <w:tcW w:w="2469" w:type="dxa"/>
            <w:tcBorders>
              <w:top w:val="nil"/>
              <w:left w:val="nil"/>
              <w:bottom w:val="nil"/>
              <w:right w:val="nil"/>
            </w:tcBorders>
          </w:tcPr>
          <w:p w14:paraId="03A93C52" w14:textId="77777777" w:rsidR="00F72CD1" w:rsidRPr="005A584A" w:rsidRDefault="00F72CD1" w:rsidP="003A5FC2">
            <w:pPr>
              <w:spacing w:after="0" w:line="240" w:lineRule="auto"/>
              <w:jc w:val="both"/>
              <w:rPr>
                <w:rFonts w:ascii="Times New Roman" w:eastAsia="Times New Roman" w:hAnsi="Times New Roman"/>
                <w:sz w:val="20"/>
                <w:szCs w:val="20"/>
                <w:lang w:eastAsia="pl-PL"/>
              </w:rPr>
            </w:pPr>
          </w:p>
        </w:tc>
        <w:tc>
          <w:tcPr>
            <w:tcW w:w="314" w:type="dxa"/>
            <w:gridSpan w:val="5"/>
            <w:tcBorders>
              <w:top w:val="nil"/>
              <w:left w:val="nil"/>
              <w:bottom w:val="dotted" w:sz="4" w:space="0" w:color="auto"/>
              <w:right w:val="nil"/>
            </w:tcBorders>
          </w:tcPr>
          <w:p w14:paraId="0E7BCE23"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nil"/>
              <w:left w:val="nil"/>
              <w:bottom w:val="dotted" w:sz="4" w:space="0" w:color="auto"/>
              <w:right w:val="nil"/>
            </w:tcBorders>
          </w:tcPr>
          <w:p w14:paraId="3E9FDEF8"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1639AA29"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D41A71C"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1AB4AA33"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1FF235E1"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2A09B9ED"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522E93FC"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5FF0110C"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17CAE5C9"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5DDDFD20"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28449BCE"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6B19E5E1"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dotted" w:sz="4" w:space="0" w:color="auto"/>
              <w:right w:val="nil"/>
            </w:tcBorders>
          </w:tcPr>
          <w:p w14:paraId="5B94E3D8"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79F5C017"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63D71E66"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4EB62C8F"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DD84D4E"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dotted" w:sz="4" w:space="0" w:color="auto"/>
              <w:right w:val="nil"/>
            </w:tcBorders>
          </w:tcPr>
          <w:p w14:paraId="2E1A7DA2"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dotted" w:sz="4" w:space="0" w:color="auto"/>
              <w:right w:val="nil"/>
            </w:tcBorders>
          </w:tcPr>
          <w:p w14:paraId="49527097"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7AB6284B"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3934C47A"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38624048"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r>
      <w:tr w:rsidR="00F72CD1" w:rsidRPr="005A584A" w14:paraId="3B0D8AFD" w14:textId="77777777" w:rsidTr="003A5FC2">
        <w:trPr>
          <w:cantSplit/>
        </w:trPr>
        <w:tc>
          <w:tcPr>
            <w:tcW w:w="2469" w:type="dxa"/>
            <w:tcBorders>
              <w:top w:val="nil"/>
              <w:left w:val="nil"/>
              <w:bottom w:val="nil"/>
              <w:right w:val="dotted" w:sz="4" w:space="0" w:color="auto"/>
            </w:tcBorders>
          </w:tcPr>
          <w:p w14:paraId="01ECAFFF" w14:textId="77777777" w:rsidR="00F72CD1" w:rsidRPr="005A584A" w:rsidRDefault="00F72CD1" w:rsidP="003A5FC2">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70287731"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B717D6D"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E59B49"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2830D72"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A7A4A9"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2649D7D"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FACA29"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2A4336"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86150ED"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86A5391"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2148F61"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9CD74CD"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A0699FC"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6A4E5D9E"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B6A6704"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BFEDE85"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BAB5488"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D6B26F"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5881BAC"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19A7D0A"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EBB9D28"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88EE09"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6209554"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r>
      <w:tr w:rsidR="00F72CD1" w:rsidRPr="005A584A" w14:paraId="72F0A2B4" w14:textId="77777777" w:rsidTr="003A5FC2">
        <w:trPr>
          <w:cantSplit/>
        </w:trPr>
        <w:tc>
          <w:tcPr>
            <w:tcW w:w="2469" w:type="dxa"/>
            <w:tcBorders>
              <w:top w:val="nil"/>
              <w:left w:val="nil"/>
              <w:bottom w:val="nil"/>
              <w:right w:val="nil"/>
            </w:tcBorders>
          </w:tcPr>
          <w:p w14:paraId="1199CCBA" w14:textId="77777777" w:rsidR="00F72CD1" w:rsidRPr="005A584A" w:rsidRDefault="00F72CD1" w:rsidP="003A5FC2">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44FB39E"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0AA8925"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95C149F"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C902334"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0A35D15"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636A447"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94913BA"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386C1E7"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3C99402"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73FE970"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9EB7049"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83F9171"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9BB4544"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32" w:type="dxa"/>
            <w:gridSpan w:val="4"/>
            <w:tcBorders>
              <w:top w:val="dotted" w:sz="4" w:space="0" w:color="auto"/>
              <w:left w:val="nil"/>
              <w:bottom w:val="nil"/>
              <w:right w:val="nil"/>
            </w:tcBorders>
          </w:tcPr>
          <w:p w14:paraId="705CF16E"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38A6FDDA"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9655574"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3F8C4B5C"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433EAF5"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56C96702"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14:paraId="0781A5CD"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3C2566F"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17A9334"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766DF22D"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r>
      <w:tr w:rsidR="00F72CD1" w:rsidRPr="005A584A" w14:paraId="000402AB" w14:textId="77777777" w:rsidTr="003A5FC2">
        <w:trPr>
          <w:cantSplit/>
        </w:trPr>
        <w:tc>
          <w:tcPr>
            <w:tcW w:w="2469" w:type="dxa"/>
            <w:tcBorders>
              <w:top w:val="nil"/>
              <w:left w:val="nil"/>
              <w:bottom w:val="nil"/>
              <w:right w:val="single" w:sz="4" w:space="0" w:color="auto"/>
            </w:tcBorders>
          </w:tcPr>
          <w:p w14:paraId="149EC50F" w14:textId="77777777" w:rsidR="00F72CD1" w:rsidRPr="005A584A" w:rsidRDefault="00F72CD1" w:rsidP="003A5FC2">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29FA990E"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14:paraId="0DCE884E"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474FC01F"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598A5068"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2A3B9C3F"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BE5D708"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7725F2"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34F79F2A"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1AA1D777"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DD3B577"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DE569C6"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517BF12"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B0A1631"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3D022AFF"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17384045"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406636B"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420DD3B"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BD406B6"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70124BA1"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08EC65B0"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005D0B3"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A2452F9"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E8FDC52"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r>
      <w:tr w:rsidR="00F72CD1" w:rsidRPr="005A584A" w14:paraId="55866FA1" w14:textId="77777777" w:rsidTr="003A5FC2">
        <w:trPr>
          <w:cantSplit/>
        </w:trPr>
        <w:tc>
          <w:tcPr>
            <w:tcW w:w="2469" w:type="dxa"/>
            <w:tcBorders>
              <w:top w:val="nil"/>
              <w:left w:val="nil"/>
              <w:bottom w:val="nil"/>
              <w:right w:val="nil"/>
            </w:tcBorders>
          </w:tcPr>
          <w:p w14:paraId="34E71B89" w14:textId="77777777" w:rsidR="00F72CD1" w:rsidRPr="005A584A" w:rsidRDefault="00F72CD1" w:rsidP="003A5FC2">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1182034" w14:textId="77777777" w:rsidR="00F72CD1" w:rsidRPr="005A584A" w:rsidRDefault="00F72CD1" w:rsidP="003A5FC2">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14:paraId="35982C7E" w14:textId="77777777" w:rsidR="00F72CD1" w:rsidRPr="005A584A" w:rsidRDefault="00F72CD1" w:rsidP="003A5FC2">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6" w:type="dxa"/>
            <w:gridSpan w:val="4"/>
            <w:tcBorders>
              <w:top w:val="dotted" w:sz="4" w:space="0" w:color="auto"/>
              <w:left w:val="nil"/>
              <w:bottom w:val="dotted" w:sz="4" w:space="0" w:color="auto"/>
              <w:right w:val="nil"/>
            </w:tcBorders>
          </w:tcPr>
          <w:p w14:paraId="29EFA572" w14:textId="77777777" w:rsidR="00F72CD1" w:rsidRPr="005A584A" w:rsidRDefault="00F72CD1" w:rsidP="003A5FC2">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69AAC31B" w14:textId="77777777" w:rsidR="00F72CD1" w:rsidRPr="005A584A" w:rsidRDefault="00F72CD1" w:rsidP="003A5FC2">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570BC198" w14:textId="77777777" w:rsidR="00F72CD1" w:rsidRPr="005A584A" w:rsidRDefault="00F72CD1" w:rsidP="003A5FC2">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7" w:type="dxa"/>
            <w:gridSpan w:val="4"/>
            <w:tcBorders>
              <w:top w:val="dotted" w:sz="4" w:space="0" w:color="auto"/>
              <w:left w:val="nil"/>
              <w:bottom w:val="dotted" w:sz="4" w:space="0" w:color="auto"/>
              <w:right w:val="nil"/>
            </w:tcBorders>
          </w:tcPr>
          <w:p w14:paraId="790EB570" w14:textId="77777777" w:rsidR="00F72CD1" w:rsidRPr="005A584A" w:rsidRDefault="00F72CD1" w:rsidP="003A5FC2">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445385FE" w14:textId="77777777" w:rsidR="00F72CD1" w:rsidRPr="005A584A" w:rsidRDefault="00F72CD1" w:rsidP="003A5FC2">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5348484D" w14:textId="77777777" w:rsidR="00F72CD1" w:rsidRPr="005A584A" w:rsidRDefault="00F72CD1" w:rsidP="003A5FC2">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dotted" w:sz="4" w:space="0" w:color="auto"/>
              <w:right w:val="nil"/>
            </w:tcBorders>
          </w:tcPr>
          <w:p w14:paraId="170A8273"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093B2C67"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3E232EDB"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6C94D51"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3A7FA63"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6E3D7942"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4761DC40"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04B6615"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797FD82"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CE541D0"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621A9D61"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321483C1"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80F6412"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17EE206"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BB1F810"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r>
      <w:tr w:rsidR="00F72CD1" w:rsidRPr="005A584A" w14:paraId="5A418C03" w14:textId="77777777" w:rsidTr="003A5FC2">
        <w:trPr>
          <w:cantSplit/>
        </w:trPr>
        <w:tc>
          <w:tcPr>
            <w:tcW w:w="2469" w:type="dxa"/>
            <w:tcBorders>
              <w:top w:val="nil"/>
              <w:left w:val="nil"/>
              <w:bottom w:val="nil"/>
              <w:right w:val="dotted" w:sz="4" w:space="0" w:color="auto"/>
            </w:tcBorders>
          </w:tcPr>
          <w:p w14:paraId="217549F5" w14:textId="77777777" w:rsidR="00F72CD1" w:rsidRPr="005A584A" w:rsidRDefault="00F72CD1" w:rsidP="003A5FC2">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2BA30702"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850AAC0"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B3451E"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D6F60AC"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4DC78FB"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91A0E80"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AB0BC2"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EEE15A"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48054C"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001904"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ECC7137"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24201EC1"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F489638"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1EB7E6D2"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101EBF2A"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6985C91"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1E23E3E5"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1EA8B07"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7DE46647"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3E34B0B9"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66C77A9"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A3748B1"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5EC6DEB"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r>
      <w:tr w:rsidR="00F72CD1" w:rsidRPr="005A584A" w14:paraId="3DF8F514" w14:textId="77777777" w:rsidTr="003A5FC2">
        <w:trPr>
          <w:cantSplit/>
        </w:trPr>
        <w:tc>
          <w:tcPr>
            <w:tcW w:w="9127" w:type="dxa"/>
            <w:gridSpan w:val="79"/>
            <w:tcBorders>
              <w:top w:val="nil"/>
              <w:left w:val="nil"/>
              <w:bottom w:val="nil"/>
              <w:right w:val="nil"/>
            </w:tcBorders>
          </w:tcPr>
          <w:p w14:paraId="1FA53F69" w14:textId="77777777" w:rsidR="00F72CD1" w:rsidRPr="005A584A" w:rsidRDefault="00F72CD1" w:rsidP="003A5FC2">
            <w:pPr>
              <w:spacing w:after="120" w:line="240" w:lineRule="auto"/>
              <w:jc w:val="both"/>
              <w:rPr>
                <w:rFonts w:ascii="Times New Roman" w:eastAsia="Times New Roman" w:hAnsi="Times New Roman"/>
                <w:sz w:val="20"/>
                <w:szCs w:val="20"/>
                <w:lang w:eastAsia="pl-PL"/>
              </w:rPr>
            </w:pPr>
            <w:r w:rsidRPr="005A584A">
              <w:rPr>
                <w:rFonts w:ascii="Times New Roman" w:eastAsia="Times New Roman" w:hAnsi="Times New Roman"/>
                <w:iCs/>
                <w:sz w:val="20"/>
                <w:szCs w:val="20"/>
                <w:lang w:eastAsia="pl-PL"/>
              </w:rPr>
              <w:t xml:space="preserve"> </w:t>
            </w:r>
            <w:r w:rsidRPr="005A584A">
              <w:rPr>
                <w:rFonts w:ascii="Times New Roman" w:eastAsia="Times New Roman" w:hAnsi="Times New Roman"/>
                <w:i/>
                <w:iCs/>
                <w:sz w:val="20"/>
                <w:szCs w:val="20"/>
                <w:lang w:eastAsia="pl-PL"/>
              </w:rPr>
              <w:t xml:space="preserve">w przypadku braku numeru PESEL - </w:t>
            </w:r>
            <w:r w:rsidRPr="005A584A">
              <w:rPr>
                <w:rFonts w:ascii="Times New Roman" w:eastAsia="Times New Roman" w:hAnsi="Times New Roman"/>
                <w:i/>
                <w:sz w:val="20"/>
                <w:szCs w:val="20"/>
                <w:lang w:eastAsia="pl-PL"/>
              </w:rPr>
              <w:t>seria i numer paszportu lub innego dokumentu potwierdzającego tożsamość</w:t>
            </w:r>
          </w:p>
        </w:tc>
        <w:tc>
          <w:tcPr>
            <w:tcW w:w="317" w:type="dxa"/>
            <w:gridSpan w:val="3"/>
            <w:tcBorders>
              <w:top w:val="nil"/>
              <w:left w:val="nil"/>
              <w:bottom w:val="nil"/>
              <w:right w:val="nil"/>
            </w:tcBorders>
          </w:tcPr>
          <w:p w14:paraId="217E5D56" w14:textId="77777777" w:rsidR="00F72CD1" w:rsidRPr="005A584A" w:rsidRDefault="00F72CD1" w:rsidP="003A5FC2">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7CF7CF2" w14:textId="77777777" w:rsidR="00F72CD1" w:rsidRPr="005A584A" w:rsidRDefault="00F72CD1" w:rsidP="003A5FC2">
            <w:pPr>
              <w:spacing w:after="120" w:line="240" w:lineRule="auto"/>
              <w:jc w:val="both"/>
              <w:rPr>
                <w:rFonts w:ascii="Times New Roman" w:eastAsia="Times New Roman" w:hAnsi="Times New Roman"/>
                <w:iCs/>
                <w:sz w:val="20"/>
                <w:szCs w:val="20"/>
                <w:lang w:eastAsia="pl-PL"/>
              </w:rPr>
            </w:pPr>
          </w:p>
        </w:tc>
      </w:tr>
      <w:tr w:rsidR="00F72CD1" w:rsidRPr="005A584A" w14:paraId="757C9FDB" w14:textId="77777777" w:rsidTr="003A5FC2">
        <w:trPr>
          <w:cantSplit/>
        </w:trPr>
        <w:tc>
          <w:tcPr>
            <w:tcW w:w="9127" w:type="dxa"/>
            <w:gridSpan w:val="79"/>
            <w:tcBorders>
              <w:top w:val="nil"/>
              <w:left w:val="nil"/>
              <w:bottom w:val="nil"/>
              <w:right w:val="nil"/>
            </w:tcBorders>
          </w:tcPr>
          <w:p w14:paraId="12DEDDB4" w14:textId="77777777" w:rsidR="00F72CD1" w:rsidRPr="005A584A" w:rsidRDefault="00F72CD1" w:rsidP="003A5FC2">
            <w:pPr>
              <w:spacing w:after="40" w:line="240" w:lineRule="auto"/>
              <w:jc w:val="both"/>
              <w:rPr>
                <w:rFonts w:ascii="Times New Roman" w:eastAsia="Times New Roman" w:hAnsi="Times New Roman"/>
                <w:b/>
                <w:i/>
                <w:sz w:val="20"/>
                <w:szCs w:val="20"/>
                <w:lang w:eastAsia="pl-PL"/>
              </w:rPr>
            </w:pPr>
            <w:r w:rsidRPr="005A584A">
              <w:rPr>
                <w:rFonts w:ascii="Times New Roman" w:eastAsia="Times New Roman" w:hAnsi="Times New Roman"/>
                <w:b/>
                <w:sz w:val="20"/>
                <w:szCs w:val="20"/>
                <w:lang w:eastAsia="pl-PL"/>
              </w:rPr>
              <w:t>Adres korespondencyjny</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i/>
                <w:sz w:val="20"/>
                <w:szCs w:val="20"/>
                <w:lang w:eastAsia="pl-PL"/>
              </w:rPr>
              <w:t>(wypełnić drukowanymi literami)</w:t>
            </w:r>
            <w:r w:rsidRPr="005A584A">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0AEC0947" w14:textId="77777777" w:rsidR="00F72CD1" w:rsidRPr="005A584A" w:rsidRDefault="00F72CD1" w:rsidP="003A5FC2">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1C2C95D4" w14:textId="77777777" w:rsidR="00F72CD1" w:rsidRPr="005A584A" w:rsidRDefault="00F72CD1" w:rsidP="003A5FC2">
            <w:pPr>
              <w:spacing w:after="40" w:line="240" w:lineRule="auto"/>
              <w:jc w:val="both"/>
              <w:rPr>
                <w:rFonts w:ascii="Times New Roman" w:eastAsia="Times New Roman" w:hAnsi="Times New Roman"/>
                <w:b/>
                <w:sz w:val="20"/>
                <w:szCs w:val="20"/>
                <w:lang w:eastAsia="pl-PL"/>
              </w:rPr>
            </w:pPr>
          </w:p>
        </w:tc>
      </w:tr>
      <w:tr w:rsidR="00F72CD1" w:rsidRPr="005A584A" w14:paraId="6DD1A12D" w14:textId="77777777" w:rsidTr="003A5FC2">
        <w:trPr>
          <w:cantSplit/>
        </w:trPr>
        <w:tc>
          <w:tcPr>
            <w:tcW w:w="2516" w:type="dxa"/>
            <w:gridSpan w:val="2"/>
            <w:tcBorders>
              <w:top w:val="nil"/>
              <w:left w:val="nil"/>
              <w:bottom w:val="nil"/>
              <w:right w:val="dotted" w:sz="4" w:space="0" w:color="auto"/>
            </w:tcBorders>
          </w:tcPr>
          <w:p w14:paraId="490D9D74" w14:textId="77777777" w:rsidR="00F72CD1" w:rsidRPr="005A584A" w:rsidRDefault="00F72CD1" w:rsidP="003A5FC2">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2A5E3F96"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CBA2C2A"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D3D3CD3"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1531DFB"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CB1E9EB"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067BE02"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6F10574"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76B0BDC"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B2BB2F"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3C3BFC2"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7A04C79"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BA26D02"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13CE8A1"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8B5288E"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8E18EAE"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02B5A71"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39617D"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65DDA57"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98E24F5"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D2C8D50"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1362CC0"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65F90CE"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1B42D427"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r>
      <w:tr w:rsidR="00F72CD1" w:rsidRPr="005A584A" w14:paraId="5814D0F7" w14:textId="77777777" w:rsidTr="003A5FC2">
        <w:trPr>
          <w:cantSplit/>
        </w:trPr>
        <w:tc>
          <w:tcPr>
            <w:tcW w:w="2524" w:type="dxa"/>
            <w:gridSpan w:val="3"/>
            <w:tcBorders>
              <w:top w:val="nil"/>
              <w:left w:val="nil"/>
              <w:bottom w:val="nil"/>
              <w:right w:val="nil"/>
            </w:tcBorders>
          </w:tcPr>
          <w:p w14:paraId="1E21205A" w14:textId="77777777" w:rsidR="00F72CD1" w:rsidRPr="005A584A" w:rsidRDefault="00F72CD1" w:rsidP="003A5FC2">
            <w:pPr>
              <w:spacing w:after="0" w:line="240" w:lineRule="auto"/>
              <w:rPr>
                <w:rFonts w:ascii="Times New Roman" w:eastAsia="Times New Roman" w:hAnsi="Times New Roman"/>
                <w:sz w:val="20"/>
                <w:szCs w:val="20"/>
                <w:lang w:eastAsia="pl-PL"/>
              </w:rPr>
            </w:pPr>
          </w:p>
        </w:tc>
        <w:tc>
          <w:tcPr>
            <w:tcW w:w="235" w:type="dxa"/>
            <w:gridSpan w:val="2"/>
            <w:tcBorders>
              <w:top w:val="nil"/>
              <w:left w:val="nil"/>
              <w:bottom w:val="dotted" w:sz="4" w:space="0" w:color="auto"/>
              <w:right w:val="nil"/>
            </w:tcBorders>
          </w:tcPr>
          <w:p w14:paraId="77E2F0D6"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299" w:type="dxa"/>
            <w:gridSpan w:val="4"/>
            <w:tcBorders>
              <w:top w:val="nil"/>
              <w:left w:val="nil"/>
              <w:bottom w:val="dotted" w:sz="4" w:space="0" w:color="auto"/>
              <w:right w:val="nil"/>
            </w:tcBorders>
          </w:tcPr>
          <w:p w14:paraId="583E4145"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299" w:type="dxa"/>
            <w:gridSpan w:val="4"/>
            <w:tcBorders>
              <w:top w:val="nil"/>
              <w:left w:val="nil"/>
              <w:bottom w:val="dotted" w:sz="4" w:space="0" w:color="auto"/>
              <w:right w:val="nil"/>
            </w:tcBorders>
          </w:tcPr>
          <w:p w14:paraId="675AD3E6"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2280049C"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243D9749"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69E1915A"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0D920EA1"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3747DD4D"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5B01B042"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6AD3B348"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5691D328"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335E8511"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4C23A75B"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0ED82128"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147CBFDE"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10D9744E"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014F80D9"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07" w:type="dxa"/>
            <w:gridSpan w:val="2"/>
            <w:tcBorders>
              <w:top w:val="nil"/>
              <w:left w:val="nil"/>
              <w:bottom w:val="dotted" w:sz="4" w:space="0" w:color="auto"/>
              <w:right w:val="nil"/>
            </w:tcBorders>
          </w:tcPr>
          <w:p w14:paraId="620EB443"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00" w:type="dxa"/>
            <w:gridSpan w:val="2"/>
            <w:tcBorders>
              <w:top w:val="nil"/>
              <w:left w:val="nil"/>
              <w:bottom w:val="dotted" w:sz="4" w:space="0" w:color="auto"/>
              <w:right w:val="nil"/>
            </w:tcBorders>
          </w:tcPr>
          <w:p w14:paraId="6926475B"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7C8C4B44"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663" w:type="dxa"/>
            <w:gridSpan w:val="6"/>
            <w:tcBorders>
              <w:top w:val="nil"/>
              <w:left w:val="nil"/>
              <w:bottom w:val="dotted" w:sz="4" w:space="0" w:color="auto"/>
              <w:right w:val="nil"/>
            </w:tcBorders>
          </w:tcPr>
          <w:p w14:paraId="2D306E69"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36086B9E"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7C154C16"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r>
      <w:tr w:rsidR="00F72CD1" w:rsidRPr="005A584A" w14:paraId="1BF87473" w14:textId="77777777" w:rsidTr="003A5FC2">
        <w:trPr>
          <w:cantSplit/>
        </w:trPr>
        <w:tc>
          <w:tcPr>
            <w:tcW w:w="2525" w:type="dxa"/>
            <w:gridSpan w:val="4"/>
            <w:tcBorders>
              <w:top w:val="nil"/>
              <w:left w:val="nil"/>
              <w:bottom w:val="nil"/>
              <w:right w:val="dotted" w:sz="4" w:space="0" w:color="auto"/>
            </w:tcBorders>
          </w:tcPr>
          <w:p w14:paraId="31A18001" w14:textId="77777777" w:rsidR="00F72CD1" w:rsidRPr="005A584A" w:rsidRDefault="00F72CD1" w:rsidP="003A5FC2">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ulica i numer domu:</w:t>
            </w:r>
          </w:p>
        </w:tc>
        <w:tc>
          <w:tcPr>
            <w:tcW w:w="311" w:type="dxa"/>
            <w:gridSpan w:val="4"/>
            <w:tcBorders>
              <w:top w:val="dotted" w:sz="4" w:space="0" w:color="auto"/>
              <w:left w:val="dotted" w:sz="4" w:space="0" w:color="auto"/>
              <w:bottom w:val="dotted" w:sz="4" w:space="0" w:color="auto"/>
              <w:right w:val="dotted" w:sz="4" w:space="0" w:color="auto"/>
            </w:tcBorders>
          </w:tcPr>
          <w:p w14:paraId="1BB86BE6"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0D101F9D"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E998155"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20375AB"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9C5E826"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680180"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90E638B"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0D8F63"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426BCF"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E2EA970"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F26DADF"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A764CC"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0D29A09"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A6C2064"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123687E"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66C88E6"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CCC968E"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FB88581"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E65705"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3A5144A"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081A92"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4F03C04"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F3B2B48"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r>
      <w:tr w:rsidR="00F72CD1" w:rsidRPr="005A584A" w14:paraId="5B8830DC" w14:textId="77777777" w:rsidTr="003A5FC2">
        <w:trPr>
          <w:cantSplit/>
        </w:trPr>
        <w:tc>
          <w:tcPr>
            <w:tcW w:w="2525" w:type="dxa"/>
            <w:gridSpan w:val="4"/>
            <w:tcBorders>
              <w:top w:val="nil"/>
              <w:left w:val="nil"/>
              <w:bottom w:val="nil"/>
              <w:right w:val="nil"/>
            </w:tcBorders>
          </w:tcPr>
          <w:p w14:paraId="25982D08" w14:textId="77777777" w:rsidR="00F72CD1" w:rsidRPr="005A584A" w:rsidRDefault="00F72CD1" w:rsidP="003A5FC2">
            <w:pPr>
              <w:spacing w:after="0" w:line="240" w:lineRule="auto"/>
              <w:rPr>
                <w:rFonts w:ascii="Times New Roman" w:eastAsia="Times New Roman" w:hAnsi="Times New Roman"/>
                <w:sz w:val="20"/>
                <w:szCs w:val="20"/>
                <w:lang w:eastAsia="pl-PL"/>
              </w:rPr>
            </w:pPr>
          </w:p>
        </w:tc>
        <w:tc>
          <w:tcPr>
            <w:tcW w:w="311" w:type="dxa"/>
            <w:gridSpan w:val="4"/>
            <w:tcBorders>
              <w:top w:val="dotted" w:sz="4" w:space="0" w:color="auto"/>
              <w:left w:val="nil"/>
              <w:bottom w:val="dotted" w:sz="4" w:space="0" w:color="auto"/>
              <w:right w:val="nil"/>
            </w:tcBorders>
          </w:tcPr>
          <w:p w14:paraId="5A0449CC"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718FF24B"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3A4F299F"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9FC94B4"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9E16BFF"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7F8EEBB"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43EB2E49"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5B82C2"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1B416F5"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4E17D9C"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499CA3E3"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948099E"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BA5B72E"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F71562D"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5A03B691"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5B7FB7AF"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4DB69AB3"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159B4F8"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980762C"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nil"/>
              <w:bottom w:val="dotted" w:sz="4" w:space="0" w:color="auto"/>
              <w:right w:val="nil"/>
            </w:tcBorders>
          </w:tcPr>
          <w:p w14:paraId="704234FF"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6F811A0"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5C8EBAF"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68067A21"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r>
      <w:tr w:rsidR="00F72CD1" w:rsidRPr="005A584A" w14:paraId="6918B8FF" w14:textId="77777777" w:rsidTr="003A5FC2">
        <w:trPr>
          <w:cantSplit/>
        </w:trPr>
        <w:tc>
          <w:tcPr>
            <w:tcW w:w="2525" w:type="dxa"/>
            <w:gridSpan w:val="4"/>
            <w:tcBorders>
              <w:top w:val="nil"/>
              <w:left w:val="nil"/>
              <w:bottom w:val="nil"/>
              <w:right w:val="dotted" w:sz="4" w:space="0" w:color="auto"/>
            </w:tcBorders>
          </w:tcPr>
          <w:p w14:paraId="12C73ED7" w14:textId="77777777" w:rsidR="00F72CD1" w:rsidRPr="005A584A" w:rsidRDefault="00F72CD1" w:rsidP="003A5FC2">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kod pocztowy i poczta:</w:t>
            </w:r>
          </w:p>
        </w:tc>
        <w:tc>
          <w:tcPr>
            <w:tcW w:w="311" w:type="dxa"/>
            <w:gridSpan w:val="4"/>
            <w:tcBorders>
              <w:top w:val="dotted" w:sz="4" w:space="0" w:color="auto"/>
              <w:left w:val="dotted" w:sz="4" w:space="0" w:color="auto"/>
              <w:bottom w:val="dotted" w:sz="4" w:space="0" w:color="auto"/>
              <w:right w:val="dotted" w:sz="4" w:space="0" w:color="auto"/>
            </w:tcBorders>
          </w:tcPr>
          <w:p w14:paraId="00C28C8F"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4297043E"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dotted" w:sz="4" w:space="0" w:color="auto"/>
              <w:right w:val="dotted" w:sz="4" w:space="0" w:color="auto"/>
            </w:tcBorders>
          </w:tcPr>
          <w:p w14:paraId="368AA481"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r w:rsidRPr="005A584A">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7FD5AFF7"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3CCA565"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CF1E78A"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dotted" w:sz="4" w:space="0" w:color="auto"/>
              <w:right w:val="dotted" w:sz="4" w:space="0" w:color="auto"/>
            </w:tcBorders>
          </w:tcPr>
          <w:p w14:paraId="074C566E"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69C5D68"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7B80F0A"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B25A536"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E3FD366"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19DAE2B"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92F97B6"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1DC1721"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3702A1F"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10CDEFF"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5D3C084"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78D66A9"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6A85203"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25F1727"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50819BF"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2D0817C"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4046EBA" w14:textId="77777777" w:rsidR="00F72CD1" w:rsidRPr="005A584A" w:rsidRDefault="00F72CD1" w:rsidP="003A5FC2">
            <w:pPr>
              <w:spacing w:after="0" w:line="240" w:lineRule="auto"/>
              <w:jc w:val="both"/>
              <w:rPr>
                <w:rFonts w:ascii="Times New Roman" w:eastAsia="Times New Roman" w:hAnsi="Times New Roman"/>
                <w:b/>
                <w:i/>
                <w:sz w:val="20"/>
                <w:szCs w:val="20"/>
                <w:lang w:eastAsia="pl-PL"/>
              </w:rPr>
            </w:pPr>
          </w:p>
        </w:tc>
      </w:tr>
      <w:tr w:rsidR="00F72CD1" w:rsidRPr="005A584A" w14:paraId="3C29D716" w14:textId="77777777" w:rsidTr="003A5FC2">
        <w:trPr>
          <w:cantSplit/>
          <w:trHeight w:val="216"/>
        </w:trPr>
        <w:tc>
          <w:tcPr>
            <w:tcW w:w="2525" w:type="dxa"/>
            <w:gridSpan w:val="4"/>
            <w:tcBorders>
              <w:top w:val="nil"/>
              <w:left w:val="nil"/>
              <w:bottom w:val="nil"/>
              <w:right w:val="dotted" w:sz="4" w:space="0" w:color="auto"/>
            </w:tcBorders>
            <w:vAlign w:val="center"/>
          </w:tcPr>
          <w:p w14:paraId="747E1056" w14:textId="77777777" w:rsidR="00F72CD1" w:rsidRPr="005A584A" w:rsidRDefault="00F72CD1" w:rsidP="003A5FC2">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b/>
                <w:sz w:val="20"/>
                <w:szCs w:val="20"/>
                <w:lang w:eastAsia="pl-PL"/>
              </w:rPr>
              <w:t>nr telefonu</w:t>
            </w:r>
            <w:r w:rsidRPr="005A584A">
              <w:rPr>
                <w:rFonts w:ascii="Times New Roman" w:eastAsia="Times New Roman" w:hAnsi="Times New Roman"/>
                <w:sz w:val="20"/>
                <w:szCs w:val="20"/>
                <w:lang w:eastAsia="pl-PL"/>
              </w:rPr>
              <w:t>:</w:t>
            </w:r>
          </w:p>
        </w:tc>
        <w:tc>
          <w:tcPr>
            <w:tcW w:w="311" w:type="dxa"/>
            <w:gridSpan w:val="4"/>
            <w:tcBorders>
              <w:top w:val="dotted" w:sz="4" w:space="0" w:color="auto"/>
              <w:left w:val="dotted" w:sz="4" w:space="0" w:color="auto"/>
              <w:bottom w:val="dotted" w:sz="4" w:space="0" w:color="auto"/>
              <w:right w:val="dotted" w:sz="4" w:space="0" w:color="auto"/>
            </w:tcBorders>
            <w:vAlign w:val="center"/>
          </w:tcPr>
          <w:p w14:paraId="23459D31"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40AC34A5"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96C8199"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42B49463"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4AD7095"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CC4DD12"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761C652"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D01F5E8"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F438F02"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DD235BE"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546470CC"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2C48137C"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64203990"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434D2806"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02053870"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1D52D464"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0DAAC08C"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6AA97886"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02819954"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vAlign w:val="center"/>
          </w:tcPr>
          <w:p w14:paraId="40E3ED87"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vAlign w:val="center"/>
          </w:tcPr>
          <w:p w14:paraId="031C2EDD"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vAlign w:val="center"/>
          </w:tcPr>
          <w:p w14:paraId="6B3E7E18"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vAlign w:val="center"/>
          </w:tcPr>
          <w:p w14:paraId="57784632"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r>
      <w:tr w:rsidR="00F72CD1" w:rsidRPr="005A584A" w14:paraId="54794FD9" w14:textId="77777777" w:rsidTr="003A5FC2">
        <w:trPr>
          <w:cantSplit/>
          <w:trHeight w:val="216"/>
        </w:trPr>
        <w:tc>
          <w:tcPr>
            <w:tcW w:w="2525" w:type="dxa"/>
            <w:gridSpan w:val="4"/>
            <w:tcBorders>
              <w:top w:val="nil"/>
              <w:left w:val="nil"/>
              <w:bottom w:val="nil"/>
              <w:right w:val="dotted" w:sz="4" w:space="0" w:color="auto"/>
            </w:tcBorders>
            <w:vAlign w:val="center"/>
          </w:tcPr>
          <w:p w14:paraId="2C2D488D" w14:textId="77777777" w:rsidR="00F72CD1" w:rsidRPr="005A584A" w:rsidRDefault="00F72CD1" w:rsidP="003A5FC2">
            <w:pPr>
              <w:spacing w:after="0" w:line="240" w:lineRule="auto"/>
              <w:rPr>
                <w:rFonts w:ascii="Times New Roman" w:eastAsia="Times New Roman" w:hAnsi="Times New Roman"/>
                <w:b/>
                <w:sz w:val="20"/>
                <w:szCs w:val="20"/>
                <w:lang w:eastAsia="pl-PL"/>
              </w:rPr>
            </w:pPr>
            <w:r w:rsidRPr="005A584A">
              <w:rPr>
                <w:rFonts w:ascii="Times New Roman" w:eastAsia="Times New Roman" w:hAnsi="Times New Roman"/>
                <w:b/>
                <w:sz w:val="20"/>
                <w:szCs w:val="20"/>
                <w:lang w:eastAsia="pl-PL"/>
              </w:rPr>
              <w:t>Adres poczty elektronicznej</w:t>
            </w:r>
          </w:p>
        </w:tc>
        <w:tc>
          <w:tcPr>
            <w:tcW w:w="7237" w:type="dxa"/>
            <w:gridSpan w:val="81"/>
            <w:tcBorders>
              <w:top w:val="dotted" w:sz="4" w:space="0" w:color="auto"/>
              <w:left w:val="dotted" w:sz="4" w:space="0" w:color="auto"/>
              <w:bottom w:val="dotted" w:sz="4" w:space="0" w:color="auto"/>
              <w:right w:val="dotted" w:sz="4" w:space="0" w:color="auto"/>
            </w:tcBorders>
            <w:vAlign w:val="center"/>
          </w:tcPr>
          <w:p w14:paraId="60450FBB" w14:textId="77777777" w:rsidR="00F72CD1" w:rsidRPr="005A584A" w:rsidRDefault="00F72CD1" w:rsidP="003A5FC2">
            <w:pPr>
              <w:spacing w:after="0" w:line="240" w:lineRule="auto"/>
              <w:rPr>
                <w:rFonts w:ascii="Times New Roman" w:eastAsia="Times New Roman" w:hAnsi="Times New Roman"/>
                <w:b/>
                <w:i/>
                <w:sz w:val="20"/>
                <w:szCs w:val="20"/>
                <w:lang w:eastAsia="pl-PL"/>
              </w:rPr>
            </w:pPr>
          </w:p>
        </w:tc>
      </w:tr>
    </w:tbl>
    <w:p w14:paraId="4CF92CA5" w14:textId="77777777" w:rsidR="00F72CD1" w:rsidRPr="005A584A" w:rsidRDefault="00F72CD1" w:rsidP="00F72CD1">
      <w:pPr>
        <w:spacing w:before="120" w:after="0" w:line="20" w:lineRule="atLeast"/>
        <w:jc w:val="center"/>
        <w:outlineLvl w:val="0"/>
        <w:rPr>
          <w:rFonts w:ascii="Times New Roman" w:eastAsia="Times New Roman" w:hAnsi="Times New Roman"/>
          <w:color w:val="000000" w:themeColor="text1"/>
          <w:sz w:val="20"/>
          <w:szCs w:val="20"/>
          <w:lang w:eastAsia="pl-PL"/>
        </w:rPr>
      </w:pPr>
      <w:r w:rsidRPr="005A584A">
        <w:rPr>
          <w:rFonts w:ascii="Times New Roman" w:eastAsia="Times New Roman" w:hAnsi="Times New Roman"/>
          <w:b/>
          <w:sz w:val="20"/>
          <w:szCs w:val="20"/>
          <w:lang w:eastAsia="pl-PL"/>
        </w:rPr>
        <w:t xml:space="preserve">Deklaruję przystąpienie do egzaminu potwierdzającego kwalifikacje w zawodzie </w:t>
      </w:r>
    </w:p>
    <w:p w14:paraId="0E32969A" w14:textId="77777777" w:rsidR="00F72CD1" w:rsidRPr="005A584A" w:rsidRDefault="00F72CD1" w:rsidP="00F72CD1">
      <w:pPr>
        <w:spacing w:after="0" w:line="240" w:lineRule="auto"/>
        <w:ind w:left="1134"/>
        <w:rPr>
          <w:rFonts w:ascii="Times New Roman" w:eastAsia="Times New Roman" w:hAnsi="Times New Roman"/>
          <w:b/>
          <w:sz w:val="20"/>
          <w:szCs w:val="20"/>
          <w:lang w:eastAsia="pl-PL"/>
        </w:rPr>
      </w:pP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 sesji Zima (deklarację składa się do 15 września 20</w:t>
      </w:r>
      <w:r>
        <w:rPr>
          <w:rFonts w:ascii="Times New Roman" w:eastAsia="Times New Roman" w:hAnsi="Times New Roman"/>
          <w:b/>
          <w:sz w:val="20"/>
          <w:szCs w:val="20"/>
          <w:lang w:eastAsia="pl-PL"/>
        </w:rPr>
        <w:t>………</w:t>
      </w:r>
      <w:r w:rsidRPr="005A584A">
        <w:rPr>
          <w:rFonts w:ascii="Times New Roman" w:eastAsia="Times New Roman" w:hAnsi="Times New Roman"/>
          <w:b/>
          <w:sz w:val="20"/>
          <w:szCs w:val="20"/>
          <w:lang w:eastAsia="pl-PL"/>
        </w:rPr>
        <w:t>r.)*</w:t>
      </w:r>
    </w:p>
    <w:p w14:paraId="45C8518F" w14:textId="77777777" w:rsidR="00F72CD1" w:rsidRPr="005A584A" w:rsidRDefault="00F72CD1" w:rsidP="00F72CD1">
      <w:pPr>
        <w:spacing w:after="0" w:line="240" w:lineRule="auto"/>
        <w:ind w:left="1134"/>
        <w:rPr>
          <w:rFonts w:ascii="Times New Roman" w:eastAsia="Times New Roman" w:hAnsi="Times New Roman"/>
          <w:b/>
          <w:sz w:val="20"/>
          <w:szCs w:val="20"/>
          <w:lang w:eastAsia="pl-PL"/>
        </w:rPr>
      </w:pP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 sesji Lato (deklarację składa się do 7 lutego 20</w:t>
      </w:r>
      <w:r>
        <w:rPr>
          <w:rFonts w:ascii="Times New Roman" w:eastAsia="Times New Roman" w:hAnsi="Times New Roman"/>
          <w:b/>
          <w:sz w:val="20"/>
          <w:szCs w:val="20"/>
          <w:lang w:eastAsia="pl-PL"/>
        </w:rPr>
        <w:t>……………</w:t>
      </w:r>
      <w:r w:rsidRPr="005A584A">
        <w:rPr>
          <w:rFonts w:ascii="Times New Roman" w:eastAsia="Times New Roman" w:hAnsi="Times New Roman"/>
          <w:b/>
          <w:sz w:val="20"/>
          <w:szCs w:val="20"/>
          <w:lang w:eastAsia="pl-PL"/>
        </w:rPr>
        <w:t>r.)*</w:t>
      </w:r>
    </w:p>
    <w:p w14:paraId="30EDBCF5" w14:textId="77777777" w:rsidR="00F72CD1" w:rsidRPr="00DC0E54" w:rsidRDefault="00F72CD1" w:rsidP="00F72CD1">
      <w:pPr>
        <w:spacing w:after="0" w:line="20" w:lineRule="atLeast"/>
        <w:outlineLvl w:val="0"/>
        <w:rPr>
          <w:rFonts w:ascii="Times New Roman" w:eastAsia="Times New Roman" w:hAnsi="Times New Roman"/>
          <w:b/>
          <w:sz w:val="20"/>
          <w:szCs w:val="20"/>
          <w:lang w:eastAsia="pl-PL"/>
        </w:rPr>
      </w:pPr>
      <w:r w:rsidRPr="00DC0E54">
        <w:rPr>
          <w:rFonts w:ascii="Times New Roman" w:eastAsia="Times New Roman" w:hAnsi="Times New Roman"/>
          <w:b/>
          <w:sz w:val="20"/>
          <w:szCs w:val="20"/>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F72CD1" w:rsidRPr="00C35CD1" w14:paraId="062ECC9A" w14:textId="77777777" w:rsidTr="003A5FC2">
        <w:trPr>
          <w:cantSplit/>
        </w:trPr>
        <w:tc>
          <w:tcPr>
            <w:tcW w:w="284" w:type="dxa"/>
            <w:tcBorders>
              <w:top w:val="dotted" w:sz="4" w:space="0" w:color="auto"/>
              <w:left w:val="dotted" w:sz="4" w:space="0" w:color="auto"/>
              <w:bottom w:val="dotted" w:sz="4" w:space="0" w:color="auto"/>
            </w:tcBorders>
          </w:tcPr>
          <w:p w14:paraId="2B76CCF6" w14:textId="77777777" w:rsidR="00F72CD1" w:rsidRPr="009F1D0A" w:rsidRDefault="00F72CD1" w:rsidP="003A5FC2">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07A1B790" w14:textId="77777777" w:rsidR="00F72CD1" w:rsidRPr="009F1D0A" w:rsidRDefault="00F72CD1" w:rsidP="003A5FC2">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620BB9A5" w14:textId="77777777" w:rsidR="00F72CD1" w:rsidRPr="009F1D0A" w:rsidRDefault="00F72CD1" w:rsidP="003A5FC2">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76DDE0D4" w14:textId="77777777" w:rsidR="00F72CD1" w:rsidRPr="009F1D0A" w:rsidRDefault="00F72CD1" w:rsidP="003A5FC2">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90728D1" w14:textId="77777777" w:rsidR="00F72CD1" w:rsidRPr="009F1D0A" w:rsidRDefault="00F72CD1" w:rsidP="003A5FC2">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62B5A0E2" w14:textId="77777777" w:rsidR="00F72CD1" w:rsidRPr="009F1D0A" w:rsidRDefault="00F72CD1" w:rsidP="003A5FC2">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6CE9D876" w14:textId="77777777" w:rsidR="00F72CD1" w:rsidRPr="009F1D0A" w:rsidRDefault="00F72CD1" w:rsidP="003A5FC2">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62222951" w14:textId="77777777" w:rsidR="00F72CD1" w:rsidRPr="009F1D0A" w:rsidRDefault="00F72CD1" w:rsidP="003A5FC2">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5397EB68" w14:textId="77777777" w:rsidR="00F72CD1" w:rsidRPr="009F1D0A" w:rsidRDefault="00F72CD1" w:rsidP="003A5FC2">
            <w:pPr>
              <w:spacing w:before="60" w:after="0" w:line="240" w:lineRule="auto"/>
              <w:jc w:val="both"/>
              <w:rPr>
                <w:rFonts w:ascii="Times New Roman" w:eastAsia="Times New Roman" w:hAnsi="Times New Roman"/>
                <w:sz w:val="20"/>
                <w:szCs w:val="24"/>
                <w:lang w:eastAsia="pl-PL"/>
              </w:rPr>
            </w:pPr>
          </w:p>
        </w:tc>
      </w:tr>
      <w:tr w:rsidR="00F72CD1" w:rsidRPr="00C35CD1" w14:paraId="6E84073A" w14:textId="77777777" w:rsidTr="003A5FC2">
        <w:trPr>
          <w:cantSplit/>
          <w:trHeight w:val="284"/>
        </w:trPr>
        <w:tc>
          <w:tcPr>
            <w:tcW w:w="2269" w:type="dxa"/>
            <w:gridSpan w:val="14"/>
            <w:vMerge w:val="restart"/>
          </w:tcPr>
          <w:p w14:paraId="4C6BDEED" w14:textId="77777777" w:rsidR="00F72CD1" w:rsidRPr="009F1D0A" w:rsidRDefault="00F72CD1" w:rsidP="003A5FC2">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 xml:space="preserve">oznaczenie kwalifikacji zgodne </w:t>
            </w:r>
            <w:r w:rsidRPr="00F40AAD">
              <w:rPr>
                <w:rFonts w:ascii="Times New Roman" w:eastAsia="Times New Roman" w:hAnsi="Times New Roman"/>
                <w:i/>
                <w:sz w:val="16"/>
                <w:szCs w:val="16"/>
                <w:lang w:eastAsia="pl-PL"/>
              </w:rPr>
              <w:br/>
              <w:t xml:space="preserve">z podstawą programową </w:t>
            </w:r>
            <w:r>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6153FFAA" w14:textId="77777777" w:rsidR="00F72CD1" w:rsidRPr="009F1D0A" w:rsidRDefault="00F72CD1" w:rsidP="003A5FC2">
            <w:pPr>
              <w:spacing w:after="0" w:line="240" w:lineRule="auto"/>
              <w:jc w:val="center"/>
              <w:rPr>
                <w:rFonts w:ascii="Times New Roman" w:eastAsia="Times New Roman" w:hAnsi="Times New Roman"/>
                <w:i/>
                <w:sz w:val="16"/>
                <w:szCs w:val="16"/>
                <w:lang w:eastAsia="pl-PL"/>
              </w:rPr>
            </w:pPr>
          </w:p>
        </w:tc>
      </w:tr>
      <w:tr w:rsidR="00F72CD1" w:rsidRPr="00C35CD1" w14:paraId="5FB1219A" w14:textId="77777777" w:rsidTr="003A5FC2">
        <w:trPr>
          <w:cantSplit/>
          <w:trHeight w:val="336"/>
        </w:trPr>
        <w:tc>
          <w:tcPr>
            <w:tcW w:w="2269" w:type="dxa"/>
            <w:gridSpan w:val="14"/>
            <w:vMerge/>
          </w:tcPr>
          <w:p w14:paraId="5A16408B" w14:textId="77777777" w:rsidR="00F72CD1" w:rsidRPr="009F1D0A" w:rsidRDefault="00F72CD1" w:rsidP="003A5FC2">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22B6F3BB" w14:textId="77777777" w:rsidR="00F72CD1" w:rsidRPr="009F1D0A" w:rsidRDefault="00F72CD1" w:rsidP="003A5FC2">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F72CD1" w:rsidRPr="00DC0E54" w14:paraId="544BA1E1" w14:textId="77777777" w:rsidTr="003A5FC2">
        <w:trPr>
          <w:cantSplit/>
          <w:trHeight w:val="80"/>
        </w:trPr>
        <w:tc>
          <w:tcPr>
            <w:tcW w:w="10353" w:type="dxa"/>
            <w:gridSpan w:val="15"/>
          </w:tcPr>
          <w:p w14:paraId="2962F487" w14:textId="77777777" w:rsidR="00F72CD1" w:rsidRPr="00DC0E54" w:rsidRDefault="00F72CD1" w:rsidP="003A5FC2">
            <w:pPr>
              <w:spacing w:after="0" w:line="240" w:lineRule="auto"/>
              <w:rPr>
                <w:rFonts w:ascii="Times New Roman" w:eastAsia="Times New Roman" w:hAnsi="Times New Roman"/>
                <w:b/>
                <w:sz w:val="20"/>
                <w:szCs w:val="20"/>
                <w:lang w:eastAsia="pl-PL"/>
              </w:rPr>
            </w:pPr>
            <w:r w:rsidRPr="00DC0E54">
              <w:rPr>
                <w:rFonts w:ascii="Times New Roman" w:eastAsia="Times New Roman" w:hAnsi="Times New Roman"/>
                <w:b/>
                <w:sz w:val="20"/>
                <w:szCs w:val="20"/>
                <w:lang w:eastAsia="pl-PL"/>
              </w:rPr>
              <w:t>wyodrębnionej w zawodzie</w:t>
            </w:r>
          </w:p>
        </w:tc>
      </w:tr>
      <w:tr w:rsidR="00F72CD1" w:rsidRPr="00C35CD1" w14:paraId="2FA9F542" w14:textId="77777777" w:rsidTr="003A5FC2">
        <w:trPr>
          <w:cantSplit/>
          <w:trHeight w:val="266"/>
        </w:trPr>
        <w:tc>
          <w:tcPr>
            <w:tcW w:w="324" w:type="dxa"/>
            <w:gridSpan w:val="2"/>
            <w:tcBorders>
              <w:right w:val="dotted" w:sz="4" w:space="0" w:color="auto"/>
            </w:tcBorders>
          </w:tcPr>
          <w:p w14:paraId="748E0F79" w14:textId="77777777" w:rsidR="00F72CD1" w:rsidRPr="009F1D0A" w:rsidRDefault="00F72CD1" w:rsidP="003A5FC2">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8F493E4" w14:textId="77777777" w:rsidR="00F72CD1" w:rsidRPr="009F1D0A" w:rsidRDefault="00F72CD1" w:rsidP="003A5FC2">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9DA39EB" w14:textId="77777777" w:rsidR="00F72CD1" w:rsidRPr="009F1D0A" w:rsidRDefault="00F72CD1" w:rsidP="003A5FC2">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33ECA6AB" w14:textId="77777777" w:rsidR="00F72CD1" w:rsidRPr="009F1D0A" w:rsidRDefault="00F72CD1" w:rsidP="003A5FC2">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8C2ADBD" w14:textId="77777777" w:rsidR="00F72CD1" w:rsidRPr="009F1D0A" w:rsidRDefault="00F72CD1" w:rsidP="003A5FC2">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F8FE74D" w14:textId="77777777" w:rsidR="00F72CD1" w:rsidRPr="009F1D0A" w:rsidRDefault="00F72CD1" w:rsidP="003A5FC2">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4EA9654A" w14:textId="77777777" w:rsidR="00F72CD1" w:rsidRPr="009F1D0A" w:rsidRDefault="00F72CD1" w:rsidP="003A5FC2">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539FAC83" w14:textId="77777777" w:rsidR="00F72CD1" w:rsidRPr="009F1D0A" w:rsidRDefault="00F72CD1" w:rsidP="003A5FC2">
            <w:pPr>
              <w:spacing w:before="60" w:after="0" w:line="240" w:lineRule="auto"/>
              <w:jc w:val="both"/>
              <w:rPr>
                <w:rFonts w:ascii="Times New Roman" w:eastAsia="Times New Roman" w:hAnsi="Times New Roman"/>
                <w:sz w:val="20"/>
                <w:szCs w:val="24"/>
                <w:lang w:eastAsia="pl-PL"/>
              </w:rPr>
            </w:pPr>
          </w:p>
        </w:tc>
      </w:tr>
      <w:tr w:rsidR="00F72CD1" w:rsidRPr="00C35CD1" w14:paraId="212C2BCE" w14:textId="77777777" w:rsidTr="003A5FC2">
        <w:trPr>
          <w:cantSplit/>
          <w:trHeight w:val="266"/>
        </w:trPr>
        <w:tc>
          <w:tcPr>
            <w:tcW w:w="284" w:type="dxa"/>
          </w:tcPr>
          <w:p w14:paraId="2632AC63" w14:textId="77777777" w:rsidR="00F72CD1" w:rsidRPr="009F1D0A" w:rsidRDefault="00F72CD1" w:rsidP="003A5FC2">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010C096A" w14:textId="77777777" w:rsidR="00F72CD1" w:rsidRPr="009F1D0A" w:rsidRDefault="00F72CD1" w:rsidP="003A5FC2">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45D1EADE" w14:textId="77777777" w:rsidR="00F72CD1" w:rsidRPr="009F1D0A" w:rsidRDefault="00F72CD1" w:rsidP="003A5FC2">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36994505" w14:textId="77777777" w:rsidR="00F72CD1" w:rsidRPr="00D22CA4" w:rsidRDefault="00F72CD1" w:rsidP="00F72CD1">
      <w:pPr>
        <w:spacing w:after="0" w:line="240" w:lineRule="auto"/>
        <w:ind w:left="-142"/>
        <w:jc w:val="center"/>
        <w:rPr>
          <w:rFonts w:ascii="Times New Roman" w:eastAsia="Times New Roman" w:hAnsi="Times New Roman"/>
          <w:sz w:val="4"/>
          <w:szCs w:val="4"/>
          <w:lang w:eastAsia="pl-PL"/>
        </w:rPr>
      </w:pPr>
    </w:p>
    <w:p w14:paraId="30F999B9" w14:textId="77777777" w:rsidR="00F72CD1" w:rsidRPr="006E7F89" w:rsidRDefault="00F72CD1" w:rsidP="00F72CD1">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728B1DEE" w14:textId="77777777" w:rsidR="00F72CD1" w:rsidRDefault="00F72CD1" w:rsidP="00F72CD1">
      <w:pPr>
        <w:spacing w:after="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5E08177D" w14:textId="77777777" w:rsidR="00F72CD1" w:rsidRPr="00D22CA4" w:rsidRDefault="00F72CD1" w:rsidP="00F72CD1">
      <w:pPr>
        <w:spacing w:after="0" w:line="240" w:lineRule="auto"/>
        <w:rPr>
          <w:rFonts w:ascii="Times New Roman" w:eastAsia="Times New Roman" w:hAnsi="Times New Roman"/>
          <w:b/>
          <w:sz w:val="4"/>
          <w:szCs w:val="4"/>
          <w:lang w:eastAsia="pl-PL"/>
        </w:rPr>
      </w:pPr>
    </w:p>
    <w:p w14:paraId="777A0321" w14:textId="77777777" w:rsidR="00F72CD1" w:rsidRDefault="00F72CD1" w:rsidP="00F72CD1">
      <w:pPr>
        <w:spacing w:after="0" w:line="240" w:lineRule="auto"/>
        <w:rPr>
          <w:rFonts w:ascii="Times New Roman" w:eastAsia="Times New Roman" w:hAnsi="Times New Roman"/>
          <w:color w:val="000000" w:themeColor="text1"/>
          <w:sz w:val="16"/>
          <w:szCs w:val="16"/>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Pr>
          <w:rFonts w:ascii="Times New Roman" w:eastAsia="Times New Roman" w:hAnsi="Times New Roman"/>
          <w:color w:val="000000" w:themeColor="text1"/>
          <w:sz w:val="16"/>
          <w:szCs w:val="16"/>
          <w:lang w:eastAsia="pl-PL"/>
        </w:rPr>
        <w:t xml:space="preserve">  </w:t>
      </w:r>
      <w:r>
        <w:rPr>
          <w:rFonts w:ascii="Times New Roman" w:eastAsia="Times New Roman" w:hAnsi="Times New Roman"/>
          <w:b/>
          <w:color w:val="000000" w:themeColor="text1"/>
          <w:sz w:val="20"/>
          <w:szCs w:val="20"/>
          <w:lang w:eastAsia="pl-PL"/>
        </w:rPr>
        <w:t> TAK</w:t>
      </w:r>
      <w:r w:rsidRPr="0042403F">
        <w:rPr>
          <w:rFonts w:ascii="Times New Roman" w:eastAsia="Times New Roman" w:hAnsi="Times New Roman"/>
          <w:b/>
          <w:color w:val="000000" w:themeColor="text1"/>
          <w:sz w:val="20"/>
          <w:szCs w:val="20"/>
          <w:lang w:eastAsia="pl-PL"/>
        </w:rPr>
        <w:t xml:space="preserve">  /  </w:t>
      </w:r>
      <w:r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1ED6F856" w14:textId="77777777" w:rsidR="00F72CD1" w:rsidRPr="00DC0E54" w:rsidRDefault="00F72CD1" w:rsidP="00F72CD1">
      <w:pPr>
        <w:spacing w:after="0" w:line="240" w:lineRule="auto"/>
        <w:rPr>
          <w:rFonts w:ascii="Times New Roman" w:eastAsia="Times New Roman" w:hAnsi="Times New Roman"/>
          <w:b/>
          <w:sz w:val="20"/>
          <w:szCs w:val="20"/>
          <w:lang w:eastAsia="pl-PL"/>
        </w:rPr>
      </w:pPr>
      <w:r w:rsidRPr="00DC0E54">
        <w:rPr>
          <w:rFonts w:ascii="Times New Roman" w:eastAsia="Times New Roman" w:hAnsi="Times New Roman"/>
          <w:b/>
          <w:sz w:val="20"/>
          <w:szCs w:val="20"/>
          <w:lang w:eastAsia="pl-PL"/>
        </w:rPr>
        <w:sym w:font="Wingdings 2" w:char="F030"/>
      </w:r>
      <w:r w:rsidRPr="00DC0E54">
        <w:rPr>
          <w:rFonts w:ascii="Times New Roman" w:eastAsia="Times New Roman" w:hAnsi="Times New Roman"/>
          <w:b/>
          <w:sz w:val="20"/>
          <w:szCs w:val="20"/>
          <w:lang w:eastAsia="pl-PL"/>
        </w:rPr>
        <w:t xml:space="preserve"> Mam zdany egzamin zawodowy z następującej </w:t>
      </w:r>
      <w:proofErr w:type="spellStart"/>
      <w:r w:rsidRPr="00DC0E54">
        <w:rPr>
          <w:rFonts w:ascii="Times New Roman" w:eastAsia="Times New Roman" w:hAnsi="Times New Roman"/>
          <w:b/>
          <w:sz w:val="20"/>
          <w:szCs w:val="20"/>
          <w:lang w:eastAsia="pl-PL"/>
        </w:rPr>
        <w:t>kwalifiakcji</w:t>
      </w:r>
      <w:proofErr w:type="spellEnd"/>
      <w:r w:rsidRPr="00DC0E54">
        <w:rPr>
          <w:rFonts w:ascii="Times New Roman" w:eastAsia="Times New Roman" w:hAnsi="Times New Roman"/>
          <w:b/>
          <w:sz w:val="20"/>
          <w:szCs w:val="20"/>
          <w:lang w:eastAsia="pl-PL"/>
        </w:rPr>
        <w:t xml:space="preserve">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F72CD1" w:rsidRPr="00176B3F" w14:paraId="76E30D23" w14:textId="77777777" w:rsidTr="003A5FC2">
        <w:trPr>
          <w:cantSplit/>
        </w:trPr>
        <w:tc>
          <w:tcPr>
            <w:tcW w:w="284" w:type="dxa"/>
            <w:gridSpan w:val="3"/>
            <w:tcBorders>
              <w:top w:val="dotted" w:sz="4" w:space="0" w:color="auto"/>
              <w:left w:val="dotted" w:sz="4" w:space="0" w:color="auto"/>
              <w:bottom w:val="dotted" w:sz="4" w:space="0" w:color="auto"/>
            </w:tcBorders>
          </w:tcPr>
          <w:p w14:paraId="3801ABB9" w14:textId="77777777" w:rsidR="00F72CD1" w:rsidRPr="00176B3F" w:rsidRDefault="00F72CD1" w:rsidP="003A5FC2">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33259FB1" w14:textId="77777777" w:rsidR="00F72CD1" w:rsidRPr="00176B3F" w:rsidRDefault="00F72CD1" w:rsidP="003A5FC2">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456C07B7" w14:textId="77777777" w:rsidR="00F72CD1" w:rsidRPr="00176B3F" w:rsidRDefault="00F72CD1" w:rsidP="003A5FC2">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5C70DD15" w14:textId="77777777" w:rsidR="00F72CD1" w:rsidRPr="00176B3F" w:rsidRDefault="00F72CD1" w:rsidP="003A5FC2">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70DE5427" w14:textId="77777777" w:rsidR="00F72CD1" w:rsidRPr="00176B3F" w:rsidRDefault="00F72CD1" w:rsidP="003A5FC2">
            <w:pPr>
              <w:spacing w:before="60" w:after="0" w:line="240" w:lineRule="auto"/>
              <w:ind w:left="20" w:hanging="89"/>
              <w:jc w:val="right"/>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1C4F6118" w14:textId="77777777" w:rsidR="00F72CD1" w:rsidRPr="00176B3F" w:rsidRDefault="00F72CD1" w:rsidP="003A5FC2">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2C4C9230" w14:textId="77777777" w:rsidR="00F72CD1" w:rsidRPr="00176B3F" w:rsidRDefault="00F72CD1" w:rsidP="003A5FC2">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10910552" w14:textId="77777777" w:rsidR="00F72CD1" w:rsidRPr="00176B3F" w:rsidRDefault="00F72CD1" w:rsidP="003A5FC2">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2685D203" w14:textId="77777777" w:rsidR="00F72CD1" w:rsidRPr="00176B3F" w:rsidRDefault="00F72CD1" w:rsidP="003A5FC2">
            <w:pPr>
              <w:spacing w:before="60" w:after="0" w:line="240" w:lineRule="auto"/>
              <w:ind w:left="-70"/>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76D691E8" w14:textId="77777777" w:rsidR="00F72CD1" w:rsidRPr="00176B3F" w:rsidRDefault="00F72CD1" w:rsidP="003A5FC2">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20A862CD" w14:textId="77777777" w:rsidR="00F72CD1" w:rsidRPr="00176B3F" w:rsidRDefault="00F72CD1" w:rsidP="003A5FC2">
            <w:pPr>
              <w:spacing w:before="60" w:after="0" w:line="240" w:lineRule="auto"/>
              <w:jc w:val="both"/>
              <w:rPr>
                <w:rFonts w:ascii="Times New Roman" w:eastAsia="Times New Roman" w:hAnsi="Times New Roman"/>
                <w:sz w:val="20"/>
                <w:szCs w:val="24"/>
                <w:lang w:eastAsia="pl-PL"/>
              </w:rPr>
            </w:pPr>
          </w:p>
        </w:tc>
      </w:tr>
      <w:tr w:rsidR="00F72CD1" w:rsidRPr="00176B3F" w14:paraId="30691ABF" w14:textId="77777777" w:rsidTr="003A5FC2">
        <w:trPr>
          <w:gridBefore w:val="1"/>
          <w:wBefore w:w="10" w:type="dxa"/>
          <w:cantSplit/>
          <w:trHeight w:val="239"/>
        </w:trPr>
        <w:tc>
          <w:tcPr>
            <w:tcW w:w="266" w:type="dxa"/>
          </w:tcPr>
          <w:p w14:paraId="7F7C0088" w14:textId="77777777" w:rsidR="00F72CD1" w:rsidRDefault="00F72CD1" w:rsidP="003A5FC2">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532D5552" w14:textId="77777777" w:rsidR="00F72CD1" w:rsidRDefault="00F72CD1" w:rsidP="003A5FC2">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14:paraId="0D2F04A2" w14:textId="77777777" w:rsidR="00F72CD1" w:rsidRPr="003E6B3D" w:rsidRDefault="00F72CD1" w:rsidP="003A5FC2">
            <w:pPr>
              <w:spacing w:after="0" w:line="240" w:lineRule="auto"/>
              <w:ind w:left="-70"/>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 xml:space="preserve">symbol kwalifikacji zgodnie </w:t>
            </w:r>
          </w:p>
          <w:p w14:paraId="5FD16629" w14:textId="77777777" w:rsidR="00F72CD1" w:rsidRPr="003E6B3D" w:rsidRDefault="00F72CD1" w:rsidP="003A5FC2">
            <w:pPr>
              <w:spacing w:after="0" w:line="240" w:lineRule="auto"/>
              <w:ind w:left="-70"/>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14:paraId="7F490C48" w14:textId="77777777" w:rsidR="00F72CD1" w:rsidRPr="003E6B3D" w:rsidRDefault="00F72CD1" w:rsidP="003A5FC2">
            <w:pPr>
              <w:spacing w:after="0" w:line="240" w:lineRule="auto"/>
              <w:jc w:val="center"/>
              <w:rPr>
                <w:rFonts w:ascii="Times New Roman" w:eastAsia="Times New Roman" w:hAnsi="Times New Roman"/>
                <w:i/>
                <w:sz w:val="15"/>
                <w:szCs w:val="15"/>
                <w:lang w:eastAsia="pl-PL"/>
              </w:rPr>
            </w:pPr>
          </w:p>
        </w:tc>
      </w:tr>
      <w:tr w:rsidR="00F72CD1" w:rsidRPr="00176B3F" w14:paraId="7F7D85AD" w14:textId="77777777" w:rsidTr="003A5FC2">
        <w:trPr>
          <w:gridBefore w:val="1"/>
          <w:wBefore w:w="10" w:type="dxa"/>
          <w:cantSplit/>
          <w:trHeight w:val="88"/>
        </w:trPr>
        <w:tc>
          <w:tcPr>
            <w:tcW w:w="266" w:type="dxa"/>
          </w:tcPr>
          <w:p w14:paraId="4B33DD24" w14:textId="77777777" w:rsidR="00F72CD1" w:rsidRPr="00176B3F" w:rsidRDefault="00F72CD1" w:rsidP="003A5FC2">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1FB77A0F" w14:textId="77777777" w:rsidR="00F72CD1" w:rsidRPr="00176B3F" w:rsidRDefault="00F72CD1" w:rsidP="003A5FC2">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5CD24BF7" w14:textId="77777777" w:rsidR="00F72CD1" w:rsidRPr="003E6B3D" w:rsidRDefault="00F72CD1" w:rsidP="003A5FC2">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0AB93D9E" w14:textId="77777777" w:rsidR="00F72CD1" w:rsidRPr="003E6B3D" w:rsidRDefault="00F72CD1" w:rsidP="003A5FC2">
            <w:pPr>
              <w:spacing w:after="0" w:line="240" w:lineRule="auto"/>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nazwa kwalifikacji</w:t>
            </w:r>
          </w:p>
        </w:tc>
      </w:tr>
    </w:tbl>
    <w:p w14:paraId="0D7E2F4B" w14:textId="77777777" w:rsidR="00F72CD1" w:rsidRPr="003E6B3D" w:rsidRDefault="00F72CD1" w:rsidP="00F72CD1">
      <w:pPr>
        <w:spacing w:after="0" w:line="240" w:lineRule="auto"/>
        <w:rPr>
          <w:rFonts w:ascii="Times New Roman" w:eastAsia="Times New Roman" w:hAnsi="Times New Roman"/>
          <w:sz w:val="4"/>
          <w:szCs w:val="4"/>
          <w:lang w:eastAsia="pl-PL"/>
        </w:rPr>
      </w:pPr>
    </w:p>
    <w:p w14:paraId="3CE90406" w14:textId="77777777" w:rsidR="00F72CD1" w:rsidRPr="00DC0E54" w:rsidRDefault="00F72CD1" w:rsidP="00F72CD1">
      <w:pPr>
        <w:spacing w:after="0" w:line="240" w:lineRule="auto"/>
        <w:rPr>
          <w:rFonts w:ascii="Times New Roman" w:eastAsia="Times New Roman" w:hAnsi="Times New Roman"/>
          <w:iCs/>
          <w:color w:val="000000" w:themeColor="text1"/>
          <w:sz w:val="18"/>
          <w:szCs w:val="18"/>
          <w:lang w:eastAsia="pl-PL"/>
        </w:rPr>
      </w:pPr>
      <w:r w:rsidRPr="00DC0E54">
        <w:rPr>
          <w:rFonts w:ascii="Times New Roman" w:eastAsia="Times New Roman" w:hAnsi="Times New Roman"/>
          <w:iCs/>
          <w:color w:val="000000" w:themeColor="text1"/>
          <w:sz w:val="18"/>
          <w:szCs w:val="18"/>
          <w:lang w:eastAsia="pl-PL"/>
        </w:rPr>
        <w:t>Do deklaracji dołączam</w:t>
      </w:r>
      <w:r w:rsidRPr="00DC0E54">
        <w:rPr>
          <w:rFonts w:ascii="Times New Roman" w:eastAsia="Times New Roman" w:hAnsi="Times New Roman"/>
          <w:color w:val="000000" w:themeColor="text1"/>
          <w:sz w:val="18"/>
          <w:szCs w:val="18"/>
          <w:lang w:eastAsia="pl-PL"/>
        </w:rPr>
        <w:t>*</w:t>
      </w:r>
      <w:r w:rsidRPr="00DC0E54">
        <w:rPr>
          <w:rFonts w:ascii="Times New Roman" w:eastAsia="Times New Roman" w:hAnsi="Times New Roman"/>
          <w:iCs/>
          <w:color w:val="000000" w:themeColor="text1"/>
          <w:sz w:val="18"/>
          <w:szCs w:val="18"/>
          <w:lang w:eastAsia="pl-PL"/>
        </w:rPr>
        <w:t>:</w:t>
      </w:r>
    </w:p>
    <w:p w14:paraId="524C215C" w14:textId="77777777" w:rsidR="00F72CD1" w:rsidRPr="00DC0E54" w:rsidRDefault="00F72CD1" w:rsidP="00F72CD1">
      <w:pPr>
        <w:spacing w:after="0" w:line="240" w:lineRule="auto"/>
        <w:ind w:left="284" w:hanging="283"/>
        <w:jc w:val="both"/>
        <w:rPr>
          <w:rFonts w:ascii="Times New Roman" w:eastAsia="Times New Roman" w:hAnsi="Times New Roman"/>
          <w:bCs/>
          <w:iCs/>
          <w:color w:val="000000" w:themeColor="text1"/>
          <w:sz w:val="18"/>
          <w:szCs w:val="18"/>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vertAlign w:val="superscript"/>
          <w:lang w:eastAsia="pl-PL"/>
        </w:rPr>
        <w:t xml:space="preserve"> </w:t>
      </w:r>
      <w:r w:rsidRPr="00DC0E54">
        <w:rPr>
          <w:rFonts w:ascii="Times New Roman" w:eastAsia="Times New Roman" w:hAnsi="Times New Roman"/>
          <w:bCs/>
          <w:iCs/>
          <w:color w:val="000000" w:themeColor="text1"/>
          <w:sz w:val="18"/>
          <w:szCs w:val="18"/>
          <w:lang w:eastAsia="pl-PL"/>
        </w:rPr>
        <w:t xml:space="preserve">Świadectwo potwierdzające kwalifikację w zawodzie </w:t>
      </w:r>
      <w:proofErr w:type="spellStart"/>
      <w:r w:rsidRPr="00DC0E54">
        <w:rPr>
          <w:rFonts w:ascii="Times New Roman" w:eastAsia="Times New Roman" w:hAnsi="Times New Roman"/>
          <w:bCs/>
          <w:iCs/>
          <w:color w:val="000000" w:themeColor="text1"/>
          <w:sz w:val="18"/>
          <w:szCs w:val="18"/>
          <w:lang w:eastAsia="pl-PL"/>
        </w:rPr>
        <w:t>uzuskane</w:t>
      </w:r>
      <w:proofErr w:type="spellEnd"/>
      <w:r w:rsidRPr="00DC0E54">
        <w:rPr>
          <w:rFonts w:ascii="Times New Roman" w:eastAsia="Times New Roman" w:hAnsi="Times New Roman"/>
          <w:bCs/>
          <w:iCs/>
          <w:color w:val="000000" w:themeColor="text1"/>
          <w:sz w:val="18"/>
          <w:szCs w:val="18"/>
          <w:lang w:eastAsia="pl-PL"/>
        </w:rPr>
        <w:t xml:space="preserve"> po zdaniu egzaminu potwierdzającego kwalifikacje w zawodzie </w:t>
      </w:r>
      <w:r>
        <w:rPr>
          <w:rFonts w:ascii="Times New Roman" w:eastAsia="Times New Roman" w:hAnsi="Times New Roman"/>
          <w:bCs/>
          <w:iCs/>
          <w:color w:val="000000" w:themeColor="text1"/>
          <w:sz w:val="18"/>
          <w:szCs w:val="18"/>
          <w:lang w:eastAsia="pl-PL"/>
        </w:rPr>
        <w:br/>
      </w:r>
      <w:r w:rsidRPr="00DC0E54">
        <w:rPr>
          <w:rFonts w:ascii="Times New Roman" w:eastAsia="Times New Roman" w:hAnsi="Times New Roman"/>
          <w:bCs/>
          <w:iCs/>
          <w:color w:val="000000" w:themeColor="text1"/>
          <w:sz w:val="18"/>
          <w:szCs w:val="18"/>
          <w:lang w:eastAsia="pl-PL"/>
        </w:rPr>
        <w:t>w zakresie kwalifikacji wyodrębnionej w tym zawodzie</w:t>
      </w:r>
    </w:p>
    <w:p w14:paraId="4DA8B5B1" w14:textId="77777777" w:rsidR="00F72CD1" w:rsidRPr="00DC0E54" w:rsidRDefault="00F72CD1" w:rsidP="00F72CD1">
      <w:pPr>
        <w:spacing w:after="0" w:line="240" w:lineRule="auto"/>
        <w:ind w:left="284" w:hanging="283"/>
        <w:jc w:val="both"/>
        <w:rPr>
          <w:rFonts w:ascii="Times New Roman" w:eastAsia="Times New Roman" w:hAnsi="Times New Roman"/>
          <w:bCs/>
          <w:iCs/>
          <w:color w:val="000000" w:themeColor="text1"/>
          <w:sz w:val="18"/>
          <w:szCs w:val="18"/>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vertAlign w:val="superscript"/>
          <w:lang w:eastAsia="pl-PL"/>
        </w:rPr>
        <w:t xml:space="preserve"> </w:t>
      </w:r>
      <w:r w:rsidRPr="00DC0E54">
        <w:rPr>
          <w:rFonts w:ascii="Times New Roman" w:eastAsia="Times New Roman" w:hAnsi="Times New Roman"/>
          <w:bCs/>
          <w:iCs/>
          <w:color w:val="000000" w:themeColor="text1"/>
          <w:sz w:val="18"/>
          <w:szCs w:val="18"/>
          <w:lang w:eastAsia="pl-PL"/>
        </w:rPr>
        <w:t>Zaświadczenie o ukończeniu kwalifikacyjnego kursu zawodowego</w:t>
      </w:r>
    </w:p>
    <w:p w14:paraId="5C4F1706" w14:textId="77777777" w:rsidR="00F72CD1" w:rsidRPr="00DC0E54" w:rsidRDefault="00F72CD1" w:rsidP="00F72CD1">
      <w:pPr>
        <w:spacing w:after="0" w:line="240" w:lineRule="auto"/>
        <w:ind w:left="284" w:hanging="283"/>
        <w:jc w:val="both"/>
        <w:rPr>
          <w:rFonts w:ascii="Times New Roman" w:eastAsia="Times New Roman" w:hAnsi="Times New Roman"/>
          <w:bCs/>
          <w:iCs/>
          <w:color w:val="000000" w:themeColor="text1"/>
          <w:sz w:val="18"/>
          <w:szCs w:val="18"/>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vertAlign w:val="superscript"/>
          <w:lang w:eastAsia="pl-PL"/>
        </w:rPr>
        <w:t xml:space="preserve"> </w:t>
      </w:r>
      <w:r w:rsidRPr="00DC0E54">
        <w:rPr>
          <w:rFonts w:ascii="Times New Roman" w:eastAsia="Times New Roman" w:hAnsi="Times New Roman"/>
          <w:bCs/>
          <w:iCs/>
          <w:color w:val="000000" w:themeColor="text1"/>
          <w:sz w:val="18"/>
          <w:szCs w:val="18"/>
          <w:lang w:eastAsia="pl-PL"/>
        </w:rPr>
        <w:t>Zaświadczenie potwierdzające występowanie dysfunkcji wydane przez lekarza</w:t>
      </w:r>
    </w:p>
    <w:p w14:paraId="61332535" w14:textId="77777777" w:rsidR="00F72CD1" w:rsidRPr="005A584A" w:rsidRDefault="00F72CD1" w:rsidP="00F72CD1">
      <w:pPr>
        <w:spacing w:after="0" w:line="240" w:lineRule="auto"/>
        <w:jc w:val="both"/>
        <w:rPr>
          <w:rFonts w:ascii="Times New Roman" w:eastAsia="Times New Roman" w:hAnsi="Times New Roman"/>
          <w:bCs/>
          <w:iCs/>
          <w:color w:val="000000" w:themeColor="text1"/>
          <w:sz w:val="20"/>
          <w:szCs w:val="20"/>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lang w:eastAsia="pl-PL"/>
        </w:rPr>
        <w:t>Zaświadczenie o stanie zdrowia wydane przez lekarza</w:t>
      </w:r>
      <w:r w:rsidRPr="00DC0E54">
        <w:rPr>
          <w:rFonts w:ascii="Times New Roman" w:eastAsia="Times New Roman" w:hAnsi="Times New Roman"/>
          <w:bCs/>
          <w:iCs/>
          <w:color w:val="000000" w:themeColor="text1"/>
          <w:sz w:val="18"/>
          <w:szCs w:val="18"/>
          <w:vertAlign w:val="superscript"/>
          <w:lang w:eastAsia="pl-PL"/>
        </w:rPr>
        <w:t xml:space="preserve">* </w:t>
      </w:r>
      <w:r w:rsidRPr="00DC0E54">
        <w:rPr>
          <w:rFonts w:ascii="Times New Roman" w:eastAsia="Times New Roman" w:hAnsi="Times New Roman"/>
          <w:bCs/>
          <w:iCs/>
          <w:color w:val="000000" w:themeColor="text1"/>
          <w:sz w:val="18"/>
          <w:szCs w:val="18"/>
          <w:lang w:eastAsia="pl-PL"/>
        </w:rPr>
        <w:t>(w przypadku choroby lub niesprawności czasowej</w:t>
      </w:r>
      <w:r w:rsidRPr="005A584A">
        <w:rPr>
          <w:rFonts w:ascii="Times New Roman" w:eastAsia="Times New Roman" w:hAnsi="Times New Roman"/>
          <w:bCs/>
          <w:iCs/>
          <w:color w:val="000000" w:themeColor="text1"/>
          <w:sz w:val="20"/>
          <w:szCs w:val="20"/>
          <w:lang w:eastAsia="pl-PL"/>
        </w:rPr>
        <w:t>)</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F72CD1" w:rsidRPr="0042403F" w14:paraId="7DAFA85A" w14:textId="77777777" w:rsidTr="003A5FC2">
        <w:trPr>
          <w:trHeight w:val="540"/>
          <w:jc w:val="center"/>
        </w:trPr>
        <w:tc>
          <w:tcPr>
            <w:tcW w:w="4605" w:type="dxa"/>
            <w:vAlign w:val="bottom"/>
          </w:tcPr>
          <w:p w14:paraId="02274EE7" w14:textId="77777777" w:rsidR="00F72CD1" w:rsidRPr="0042403F" w:rsidRDefault="00F72CD1" w:rsidP="003A5FC2">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390AB5EE" w14:textId="77777777" w:rsidR="00F72CD1" w:rsidRPr="00A04493" w:rsidRDefault="00F72CD1" w:rsidP="003A5FC2">
            <w:pPr>
              <w:spacing w:after="0" w:line="240" w:lineRule="auto"/>
              <w:ind w:left="1243"/>
              <w:jc w:val="center"/>
              <w:rPr>
                <w:rFonts w:ascii="Times New Roman" w:eastAsia="Times New Roman" w:hAnsi="Times New Roman"/>
                <w:color w:val="000000" w:themeColor="text1"/>
                <w:sz w:val="2"/>
                <w:szCs w:val="2"/>
                <w:lang w:eastAsia="pl-PL"/>
              </w:rPr>
            </w:pPr>
          </w:p>
          <w:p w14:paraId="6AF24646" w14:textId="77777777" w:rsidR="00F72CD1" w:rsidRPr="0042403F" w:rsidRDefault="00F72CD1" w:rsidP="003A5FC2">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6B7EE1F7" w14:textId="77777777" w:rsidR="00F72CD1" w:rsidRPr="0042403F" w:rsidRDefault="00F72CD1" w:rsidP="003A5FC2">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F72CD1" w:rsidRPr="0042403F" w14:paraId="3BCA364B" w14:textId="77777777" w:rsidTr="003A5FC2">
        <w:trPr>
          <w:trHeight w:val="787"/>
          <w:jc w:val="center"/>
        </w:trPr>
        <w:tc>
          <w:tcPr>
            <w:tcW w:w="4605" w:type="dxa"/>
            <w:tcBorders>
              <w:top w:val="single" w:sz="4" w:space="0" w:color="auto"/>
              <w:bottom w:val="single" w:sz="4" w:space="0" w:color="auto"/>
            </w:tcBorders>
            <w:vAlign w:val="bottom"/>
          </w:tcPr>
          <w:p w14:paraId="56DA8CFD" w14:textId="77777777" w:rsidR="00F72CD1" w:rsidRPr="0042403F" w:rsidRDefault="00F72CD1" w:rsidP="003A5FC2">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14:paraId="195FAF56" w14:textId="77777777" w:rsidR="00F72CD1" w:rsidRDefault="00F72CD1" w:rsidP="003A5FC2">
            <w:pPr>
              <w:spacing w:after="0" w:line="240" w:lineRule="auto"/>
              <w:outlineLvl w:val="0"/>
              <w:rPr>
                <w:rFonts w:ascii="Times New Roman" w:eastAsia="Times New Roman" w:hAnsi="Times New Roman"/>
                <w:color w:val="000000" w:themeColor="text1"/>
                <w:sz w:val="16"/>
                <w:szCs w:val="16"/>
                <w:lang w:eastAsia="pl-PL"/>
              </w:rPr>
            </w:pPr>
          </w:p>
          <w:p w14:paraId="06D63F87" w14:textId="77777777" w:rsidR="00F72CD1" w:rsidRPr="0042403F" w:rsidRDefault="00F72CD1" w:rsidP="003A5FC2">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644FC3E1" w14:textId="77777777" w:rsidR="00F72CD1" w:rsidRPr="00DC0E54" w:rsidRDefault="00F72CD1" w:rsidP="003A5FC2">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w:t>
            </w:r>
            <w:r>
              <w:rPr>
                <w:rFonts w:ascii="Times New Roman" w:eastAsia="Times New Roman" w:hAnsi="Times New Roman"/>
                <w:bCs/>
                <w:color w:val="000000" w:themeColor="text1"/>
                <w:sz w:val="16"/>
                <w:szCs w:val="16"/>
                <w:lang w:eastAsia="pl-PL"/>
              </w:rPr>
              <w:t>podmiotu prowadzącego KKZ</w:t>
            </w:r>
          </w:p>
        </w:tc>
        <w:tc>
          <w:tcPr>
            <w:tcW w:w="4605" w:type="dxa"/>
            <w:tcBorders>
              <w:top w:val="single" w:sz="4" w:space="0" w:color="auto"/>
              <w:bottom w:val="single" w:sz="4" w:space="0" w:color="auto"/>
            </w:tcBorders>
          </w:tcPr>
          <w:p w14:paraId="631A8486" w14:textId="77777777" w:rsidR="00F72CD1" w:rsidRPr="0042403F" w:rsidRDefault="00F72CD1" w:rsidP="003A5FC2">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0B5AF734" w14:textId="77777777" w:rsidR="00F72CD1" w:rsidRPr="0042403F" w:rsidRDefault="00F72CD1" w:rsidP="003A5FC2">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w:t>
            </w:r>
            <w:r>
              <w:rPr>
                <w:rFonts w:ascii="Times New Roman" w:eastAsia="Times New Roman" w:hAnsi="Times New Roman"/>
                <w:i/>
                <w:color w:val="000000" w:themeColor="text1"/>
                <w:sz w:val="16"/>
                <w:szCs w:val="16"/>
                <w:lang w:eastAsia="pl-PL"/>
              </w:rPr>
              <w:t>telny podpis osoby przyjmującej</w:t>
            </w:r>
          </w:p>
        </w:tc>
      </w:tr>
    </w:tbl>
    <w:p w14:paraId="7E005C3C" w14:textId="1623F9F6" w:rsidR="001D4327" w:rsidRPr="00F72CD1" w:rsidRDefault="001D4327" w:rsidP="00F72CD1">
      <w:pPr>
        <w:ind w:firstLine="170"/>
      </w:pPr>
    </w:p>
    <w:sectPr w:rsidR="001D4327" w:rsidRPr="00F72CD1" w:rsidSect="00904620">
      <w:headerReference w:type="even" r:id="rId8"/>
      <w:headerReference w:type="default" r:id="rId9"/>
      <w:footerReference w:type="even" r:id="rId10"/>
      <w:footerReference w:type="default" r:id="rId11"/>
      <w:headerReference w:type="first" r:id="rId12"/>
      <w:footerReference w:type="first" r:id="rId13"/>
      <w:pgSz w:w="11906" w:h="16838"/>
      <w:pgMar w:top="1276" w:right="709" w:bottom="1134" w:left="82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0BCD5" w14:textId="77777777" w:rsidR="004413EA" w:rsidRDefault="004413EA" w:rsidP="003E13CD">
      <w:pPr>
        <w:spacing w:after="0" w:line="240" w:lineRule="auto"/>
      </w:pPr>
      <w:r>
        <w:separator/>
      </w:r>
    </w:p>
  </w:endnote>
  <w:endnote w:type="continuationSeparator" w:id="0">
    <w:p w14:paraId="49ACD50C" w14:textId="77777777" w:rsidR="004413EA" w:rsidRDefault="004413EA"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9652F" w14:textId="77777777" w:rsidR="0071182F" w:rsidRDefault="0071182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7"/>
    </w:tblGrid>
    <w:tr w:rsidR="00C90994" w14:paraId="3E4F5CA2" w14:textId="77777777" w:rsidTr="003A5FC2">
      <w:tc>
        <w:tcPr>
          <w:tcW w:w="9207" w:type="dxa"/>
        </w:tcPr>
        <w:p w14:paraId="2FE34EB6" w14:textId="77777777" w:rsidR="00C90994" w:rsidRDefault="00C90994" w:rsidP="00C90994">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7048627" w14:textId="77777777" w:rsidR="00C90994" w:rsidRDefault="00C9099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2BF90" w14:textId="77777777" w:rsidR="0071182F" w:rsidRDefault="007118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0AF02" w14:textId="77777777" w:rsidR="004413EA" w:rsidRDefault="004413EA" w:rsidP="003E13CD">
      <w:pPr>
        <w:spacing w:after="0" w:line="240" w:lineRule="auto"/>
      </w:pPr>
      <w:r>
        <w:separator/>
      </w:r>
    </w:p>
  </w:footnote>
  <w:footnote w:type="continuationSeparator" w:id="0">
    <w:p w14:paraId="2CC0DB45" w14:textId="77777777" w:rsidR="004413EA" w:rsidRDefault="004413EA"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50182" w14:textId="77777777" w:rsidR="0071182F" w:rsidRDefault="0071182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E8F51" w14:textId="4471F996" w:rsidR="00F72CD1" w:rsidRPr="00174325" w:rsidRDefault="00F72CD1" w:rsidP="00F72CD1">
    <w:pPr>
      <w:pBdr>
        <w:bottom w:val="single" w:sz="4" w:space="1" w:color="auto"/>
      </w:pBdr>
      <w:shd w:val="clear" w:color="auto" w:fill="DEEAF6"/>
      <w:spacing w:after="0" w:line="240" w:lineRule="auto"/>
      <w:jc w:val="both"/>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b. Deklaracja dla osoby, która ukończyła KKZ </w:t>
    </w:r>
    <w:r w:rsidR="0071182F" w:rsidRPr="0071182F">
      <w:rPr>
        <w:rFonts w:ascii="Times New Roman" w:hAnsi="Times New Roman"/>
        <w:b/>
      </w:rPr>
      <w:t xml:space="preserve">oraz dla osoby uczestniczącej w kwalifikacyjnym kursie zawodowym, który </w:t>
    </w:r>
    <w:r w:rsidR="0071182F" w:rsidRPr="0071182F">
      <w:rPr>
        <w:rFonts w:ascii="Times New Roman" w:hAnsi="Times New Roman"/>
        <w:b/>
        <w:highlight w:val="yellow"/>
      </w:rPr>
      <w:t>w roku szkolnym 2020/2021</w:t>
    </w:r>
    <w:r w:rsidR="0071182F">
      <w:rPr>
        <w:rFonts w:ascii="Times New Roman" w:hAnsi="Times New Roman"/>
        <w:b/>
      </w:rPr>
      <w:t xml:space="preserve"> </w:t>
    </w:r>
    <w:r w:rsidR="0071182F" w:rsidRPr="0071182F">
      <w:rPr>
        <w:rFonts w:ascii="Times New Roman" w:hAnsi="Times New Roman"/>
        <w:b/>
      </w:rPr>
      <w:t xml:space="preserve">kończy się nie później niż na </w:t>
    </w:r>
    <w:r w:rsidR="0071182F" w:rsidRPr="0071182F">
      <w:rPr>
        <w:rFonts w:ascii="Times New Roman" w:hAnsi="Times New Roman"/>
        <w:b/>
        <w:highlight w:val="yellow"/>
      </w:rPr>
      <w:t>tydzień</w:t>
    </w:r>
    <w:r w:rsidR="0071182F">
      <w:rPr>
        <w:rFonts w:ascii="Times New Roman" w:hAnsi="Times New Roman"/>
        <w:b/>
      </w:rPr>
      <w:t xml:space="preserve"> </w:t>
    </w:r>
    <w:bookmarkStart w:id="0" w:name="_GoBack"/>
    <w:r w:rsidR="0071182F" w:rsidRPr="00B1118C">
      <w:rPr>
        <w:rFonts w:ascii="Times New Roman" w:hAnsi="Times New Roman"/>
        <w:b/>
        <w:strike/>
        <w:color w:val="FF0000"/>
      </w:rPr>
      <w:t>6 tygodni</w:t>
    </w:r>
    <w:r w:rsidR="0071182F" w:rsidRPr="00B1118C">
      <w:rPr>
        <w:rFonts w:ascii="Times New Roman" w:hAnsi="Times New Roman"/>
        <w:b/>
        <w:color w:val="FF0000"/>
      </w:rPr>
      <w:t xml:space="preserve"> </w:t>
    </w:r>
    <w:bookmarkEnd w:id="0"/>
    <w:r w:rsidR="0071182F" w:rsidRPr="0071182F">
      <w:rPr>
        <w:rFonts w:ascii="Times New Roman" w:hAnsi="Times New Roman"/>
        <w:b/>
      </w:rPr>
      <w:t>przed terminem egzaminu potwierdzającego kwalifikacje w zawodzie</w:t>
    </w:r>
  </w:p>
  <w:p w14:paraId="2B6B814E" w14:textId="77777777" w:rsidR="00C90994" w:rsidRDefault="00C9099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7F459" w14:textId="77777777" w:rsidR="0071182F" w:rsidRDefault="0071182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AAC"/>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38EF"/>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433"/>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0B1"/>
    <w:rsid w:val="003652E8"/>
    <w:rsid w:val="003653DC"/>
    <w:rsid w:val="0036576F"/>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3EA"/>
    <w:rsid w:val="004416DB"/>
    <w:rsid w:val="004418A3"/>
    <w:rsid w:val="004419C8"/>
    <w:rsid w:val="00444F2C"/>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182F"/>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0E15"/>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2E5E"/>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118C"/>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4DD6"/>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0994"/>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2CD1"/>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450D3EC3-8B7E-4C88-844C-158337F3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772E7-1D8B-4063-A9F4-D3DC25E7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8</Words>
  <Characters>2392</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85</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Honorata Pisarska</cp:lastModifiedBy>
  <cp:revision>3</cp:revision>
  <cp:lastPrinted>2020-08-20T17:57:00Z</cp:lastPrinted>
  <dcterms:created xsi:type="dcterms:W3CDTF">2021-03-15T09:51:00Z</dcterms:created>
  <dcterms:modified xsi:type="dcterms:W3CDTF">2021-03-15T09:51:00Z</dcterms:modified>
</cp:coreProperties>
</file>